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6A0" w:rsidRDefault="005666A0" w:rsidP="005666A0">
      <w:pPr>
        <w:jc w:val="right"/>
        <w:rPr>
          <w:rFonts w:ascii="Times New Roman" w:hAnsi="Times New Roman"/>
          <w:sz w:val="24"/>
          <w:szCs w:val="24"/>
        </w:rPr>
      </w:pPr>
      <w:r w:rsidRPr="001A075B">
        <w:rPr>
          <w:rFonts w:ascii="Times New Roman" w:hAnsi="Times New Roman"/>
          <w:sz w:val="24"/>
          <w:szCs w:val="24"/>
        </w:rPr>
        <w:t>УТВЕРЖДАЮ</w:t>
      </w:r>
    </w:p>
    <w:p w:rsidR="005666A0" w:rsidRDefault="005666A0" w:rsidP="005666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правления образования</w:t>
      </w:r>
    </w:p>
    <w:p w:rsidR="005666A0" w:rsidRDefault="005666A0" w:rsidP="005666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Тайшетского района</w:t>
      </w:r>
    </w:p>
    <w:p w:rsidR="005666A0" w:rsidRPr="001A075B" w:rsidRDefault="005666A0" w:rsidP="005666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 Л. В. Семчишина</w:t>
      </w:r>
    </w:p>
    <w:p w:rsidR="005666A0" w:rsidRPr="00BC60EB" w:rsidRDefault="005666A0" w:rsidP="005666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6A0" w:rsidRPr="00BC60EB" w:rsidRDefault="005666A0" w:rsidP="005666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0EB">
        <w:rPr>
          <w:rFonts w:ascii="Times New Roman" w:hAnsi="Times New Roman"/>
          <w:b/>
          <w:sz w:val="24"/>
          <w:szCs w:val="24"/>
        </w:rPr>
        <w:t>П Л А Н</w:t>
      </w:r>
    </w:p>
    <w:p w:rsidR="005666A0" w:rsidRPr="00BC60EB" w:rsidRDefault="005666A0" w:rsidP="005666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0EB">
        <w:rPr>
          <w:rFonts w:ascii="Times New Roman" w:hAnsi="Times New Roman"/>
          <w:b/>
          <w:sz w:val="24"/>
          <w:szCs w:val="24"/>
        </w:rPr>
        <w:t>работы Управления образования администрации Тайшетского района</w:t>
      </w:r>
    </w:p>
    <w:p w:rsidR="005666A0" w:rsidRDefault="005666A0" w:rsidP="005666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0EB">
        <w:rPr>
          <w:rFonts w:ascii="Times New Roman" w:hAnsi="Times New Roman"/>
          <w:b/>
          <w:sz w:val="24"/>
          <w:szCs w:val="24"/>
        </w:rPr>
        <w:t xml:space="preserve">на  </w:t>
      </w:r>
      <w:r>
        <w:rPr>
          <w:rFonts w:ascii="Times New Roman" w:hAnsi="Times New Roman"/>
          <w:b/>
          <w:caps/>
          <w:sz w:val="24"/>
          <w:szCs w:val="24"/>
          <w:u w:val="single"/>
        </w:rPr>
        <w:t>февраль</w:t>
      </w:r>
      <w:r w:rsidRPr="00BC60EB">
        <w:rPr>
          <w:rFonts w:ascii="Times New Roman" w:hAnsi="Times New Roman"/>
          <w:b/>
          <w:caps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2017</w:t>
      </w:r>
      <w:r w:rsidRPr="00BC60E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666A0" w:rsidRDefault="005666A0" w:rsidP="005666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6A0" w:rsidRDefault="005666A0" w:rsidP="005666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743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417"/>
        <w:gridCol w:w="4395"/>
        <w:gridCol w:w="1844"/>
        <w:gridCol w:w="2124"/>
      </w:tblGrid>
      <w:tr w:rsidR="005666A0" w:rsidRPr="00E70FE9" w:rsidTr="009F0C02">
        <w:tc>
          <w:tcPr>
            <w:tcW w:w="53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4"/>
              <w:gridCol w:w="80"/>
              <w:gridCol w:w="80"/>
              <w:gridCol w:w="80"/>
              <w:gridCol w:w="95"/>
            </w:tblGrid>
            <w:tr w:rsidR="005666A0" w:rsidRPr="005A2CC2" w:rsidTr="00E55F6E">
              <w:trPr>
                <w:tblCellSpacing w:w="15" w:type="dxa"/>
              </w:trPr>
              <w:tc>
                <w:tcPr>
                  <w:tcW w:w="259" w:type="dxa"/>
                  <w:vAlign w:val="center"/>
                </w:tcPr>
                <w:p w:rsidR="005666A0" w:rsidRPr="005A2CC2" w:rsidRDefault="005666A0" w:rsidP="009F0C02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A2C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6" w:type="dxa"/>
                  <w:vAlign w:val="center"/>
                </w:tcPr>
                <w:p w:rsidR="005666A0" w:rsidRPr="005A2CC2" w:rsidRDefault="005666A0" w:rsidP="009F0C02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5666A0" w:rsidRPr="005A2CC2" w:rsidRDefault="005666A0" w:rsidP="009F0C02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5666A0" w:rsidRPr="005A2CC2" w:rsidRDefault="005666A0" w:rsidP="009F0C02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5666A0" w:rsidRPr="005A2CC2" w:rsidRDefault="005666A0" w:rsidP="009F0C02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666A0" w:rsidRPr="005A2CC2" w:rsidRDefault="005666A0" w:rsidP="009F0C0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6A0" w:rsidRPr="005A2CC2" w:rsidRDefault="005666A0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395" w:type="dxa"/>
          </w:tcPr>
          <w:p w:rsidR="005666A0" w:rsidRPr="005A2CC2" w:rsidRDefault="005666A0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844" w:type="dxa"/>
          </w:tcPr>
          <w:p w:rsidR="005666A0" w:rsidRPr="005A2CC2" w:rsidRDefault="005666A0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24" w:type="dxa"/>
          </w:tcPr>
          <w:p w:rsidR="005666A0" w:rsidRPr="005A2CC2" w:rsidRDefault="005666A0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за проведение</w:t>
            </w:r>
          </w:p>
        </w:tc>
      </w:tr>
      <w:tr w:rsidR="005666A0" w:rsidRPr="00E70FE9" w:rsidTr="009F0C02">
        <w:trPr>
          <w:trHeight w:val="389"/>
        </w:trPr>
        <w:tc>
          <w:tcPr>
            <w:tcW w:w="10314" w:type="dxa"/>
            <w:gridSpan w:val="5"/>
          </w:tcPr>
          <w:p w:rsidR="005666A0" w:rsidRPr="005A2CC2" w:rsidRDefault="005666A0" w:rsidP="009F0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CC2">
              <w:rPr>
                <w:rFonts w:ascii="Times New Roman" w:hAnsi="Times New Roman"/>
                <w:b/>
                <w:sz w:val="24"/>
                <w:szCs w:val="24"/>
              </w:rPr>
              <w:t>Организационно-тематические мероприятия</w:t>
            </w:r>
          </w:p>
        </w:tc>
      </w:tr>
      <w:tr w:rsidR="00053C9C" w:rsidRPr="00954E31" w:rsidTr="009F0C02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53C9C" w:rsidRPr="005A2CC2" w:rsidRDefault="0047450A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2CC2" w:rsidRDefault="00053C9C" w:rsidP="009F0C02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  <w:p w:rsidR="00053C9C" w:rsidRPr="005A2CC2" w:rsidRDefault="00053C9C" w:rsidP="009F0C02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3C9C" w:rsidRPr="005A2CC2" w:rsidRDefault="00053C9C" w:rsidP="009F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Итоговое сочинение (изложение) в дополнительный период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53C9C" w:rsidRPr="005A2CC2" w:rsidRDefault="00053C9C" w:rsidP="009F0C0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ОО Тайшетского района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053C9C" w:rsidRPr="005A2CC2" w:rsidRDefault="00053C9C" w:rsidP="009F0C0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Каверзина Д.Е., главный специалист  контроля и анализа</w:t>
            </w:r>
          </w:p>
        </w:tc>
      </w:tr>
      <w:tr w:rsidR="00053C9C" w:rsidRPr="00954E31" w:rsidTr="009F0C02">
        <w:trPr>
          <w:trHeight w:val="11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53C9C" w:rsidRPr="005A2CC2" w:rsidRDefault="0047450A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53C9C" w:rsidRPr="005A2CC2" w:rsidRDefault="00053C9C" w:rsidP="009F0C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1-6</w:t>
            </w:r>
          </w:p>
          <w:p w:rsidR="00053C9C" w:rsidRPr="005A2CC2" w:rsidRDefault="00053C9C" w:rsidP="009F0C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3C9C" w:rsidRPr="005A2CC2" w:rsidRDefault="00053C9C" w:rsidP="009F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Формирование РИС ГИА-9: сведения о ППЭ, выпускниках 9 классов текущего учебного года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97099" w:rsidRPr="005A2CC2" w:rsidRDefault="00053C9C" w:rsidP="009F0C0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Управление образования, каб. № 15 (ППОИ)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053C9C" w:rsidRPr="005A2CC2" w:rsidRDefault="00053C9C" w:rsidP="009F0C0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Лапцевич Е.Н., методист МКУ «ЦРО»</w:t>
            </w:r>
          </w:p>
        </w:tc>
      </w:tr>
      <w:tr w:rsidR="00497099" w:rsidRPr="00954E31" w:rsidTr="009F0C02">
        <w:trPr>
          <w:trHeight w:val="215"/>
        </w:trPr>
        <w:tc>
          <w:tcPr>
            <w:tcW w:w="534" w:type="dxa"/>
            <w:tcBorders>
              <w:top w:val="single" w:sz="4" w:space="0" w:color="auto"/>
            </w:tcBorders>
          </w:tcPr>
          <w:p w:rsidR="00497099" w:rsidRPr="005A2CC2" w:rsidRDefault="0047450A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7099" w:rsidRPr="005A2CC2" w:rsidRDefault="00497099" w:rsidP="009F0C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1-21</w:t>
            </w:r>
          </w:p>
          <w:p w:rsidR="00497099" w:rsidRPr="005A2CC2" w:rsidRDefault="00497099" w:rsidP="009F0C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497099" w:rsidRPr="005A2CC2" w:rsidRDefault="00497099" w:rsidP="009F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Формирование РИС ГИА-11: сведения о работниках ППЭ,  распределение работников по ППЭ на досрочный период.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497099" w:rsidRPr="005A2CC2" w:rsidRDefault="00497099" w:rsidP="009F0C0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Управление образования, каб. № 15 (ППОИ)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497099" w:rsidRPr="005A2CC2" w:rsidRDefault="00497099" w:rsidP="009F0C0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Лапцевич Е.Н., методист МКУ «ЦРО»</w:t>
            </w:r>
          </w:p>
        </w:tc>
      </w:tr>
      <w:tr w:rsidR="00497099" w:rsidRPr="00954E31" w:rsidTr="009F0C02">
        <w:trPr>
          <w:trHeight w:val="660"/>
        </w:trPr>
        <w:tc>
          <w:tcPr>
            <w:tcW w:w="534" w:type="dxa"/>
            <w:tcBorders>
              <w:bottom w:val="single" w:sz="4" w:space="0" w:color="auto"/>
            </w:tcBorders>
          </w:tcPr>
          <w:p w:rsidR="00497099" w:rsidRPr="005A2CC2" w:rsidRDefault="0047450A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7099" w:rsidRPr="005A2CC2" w:rsidRDefault="00497099" w:rsidP="009F0C02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497099" w:rsidRPr="005A2CC2" w:rsidRDefault="00497099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97099" w:rsidRPr="005A2CC2" w:rsidRDefault="00497099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Совещание специалистов Территориальной ПМПК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97099" w:rsidRPr="005A2CC2" w:rsidRDefault="0047450A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97099" w:rsidRPr="005A2CC2" w:rsidRDefault="00497099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Приходько О.В.</w:t>
            </w:r>
            <w:r w:rsidR="000773A6" w:rsidRPr="005A2CC2">
              <w:rPr>
                <w:rFonts w:ascii="Times New Roman" w:hAnsi="Times New Roman"/>
                <w:sz w:val="24"/>
                <w:szCs w:val="24"/>
              </w:rPr>
              <w:t xml:space="preserve"> Методист МКУ «ЦРО» </w:t>
            </w:r>
          </w:p>
        </w:tc>
      </w:tr>
      <w:tr w:rsidR="001E7117" w:rsidRPr="00954E31" w:rsidTr="009F0C02">
        <w:trPr>
          <w:trHeight w:val="750"/>
        </w:trPr>
        <w:tc>
          <w:tcPr>
            <w:tcW w:w="534" w:type="dxa"/>
            <w:tcBorders>
              <w:bottom w:val="single" w:sz="4" w:space="0" w:color="auto"/>
            </w:tcBorders>
          </w:tcPr>
          <w:p w:rsidR="001E7117" w:rsidRPr="005A2CC2" w:rsidRDefault="0047450A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7117" w:rsidRPr="005A2CC2" w:rsidRDefault="001E7117" w:rsidP="009F0C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1E7117" w:rsidRPr="005A2CC2" w:rsidRDefault="001E7117" w:rsidP="009F0C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E7117" w:rsidRPr="005A2CC2" w:rsidRDefault="001E7117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Отчет в ТО «Роспотребнадзора» по мониторингу за дошкольными организациями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E7117" w:rsidRPr="005A2CC2" w:rsidRDefault="001E7117" w:rsidP="009F0C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1E7117" w:rsidRPr="005A2CC2" w:rsidRDefault="001E7117" w:rsidP="009F0C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Иванова Т.Г., методист МКУ «ЦРО»</w:t>
            </w:r>
          </w:p>
        </w:tc>
      </w:tr>
      <w:tr w:rsidR="001E7117" w:rsidRPr="00954E31" w:rsidTr="009F0C02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E7117" w:rsidRPr="005A2CC2" w:rsidRDefault="0047450A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7117" w:rsidRPr="005A2CC2" w:rsidRDefault="001E7117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1E7117" w:rsidRPr="005A2CC2" w:rsidRDefault="001E7117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1E7117" w:rsidRPr="005A2CC2" w:rsidRDefault="001E7117" w:rsidP="009F0C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Оформление заявки в Центр комплексной оценки персонала на аттестацию педагогических работников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E7117" w:rsidRPr="005A2CC2" w:rsidRDefault="001E7117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5A2CC2">
              <w:rPr>
                <w:rFonts w:ascii="Times New Roman" w:hAnsi="Times New Roman"/>
                <w:sz w:val="24"/>
                <w:szCs w:val="24"/>
              </w:rPr>
              <w:t>-</w:t>
            </w:r>
            <w:r w:rsidRPr="005A2CC2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5A2CC2">
              <w:rPr>
                <w:rFonts w:ascii="Times New Roman" w:hAnsi="Times New Roman"/>
                <w:sz w:val="24"/>
                <w:szCs w:val="24"/>
              </w:rPr>
              <w:t xml:space="preserve"> кабинет уполномоченного по аттестации педагогов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E7117" w:rsidRPr="005A2CC2" w:rsidRDefault="001E7117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Артюшина Л.И., методист МКУ ЦРО</w:t>
            </w:r>
          </w:p>
          <w:p w:rsidR="001E7117" w:rsidRPr="005A2CC2" w:rsidRDefault="001E7117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17" w:rsidRPr="00954E31" w:rsidTr="009F0C02">
        <w:trPr>
          <w:trHeight w:val="69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E7117" w:rsidRPr="005A2CC2" w:rsidRDefault="0047450A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7117" w:rsidRPr="005A2CC2" w:rsidRDefault="001E7117" w:rsidP="009F0C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1E7117" w:rsidRPr="005A2CC2" w:rsidRDefault="001E7117" w:rsidP="009F0C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1E7117" w:rsidRPr="005A2CC2" w:rsidRDefault="001E7117" w:rsidP="009F0C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1E7117" w:rsidRPr="005A2CC2" w:rsidRDefault="001E7117" w:rsidP="009F0C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Региональный этап Всероссийской олимпиады школьников по МХК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E7117" w:rsidRPr="005A2CC2" w:rsidRDefault="001E7117" w:rsidP="009F0C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г. Иркутск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E7117" w:rsidRPr="005A2CC2" w:rsidRDefault="001E7117" w:rsidP="009F0C0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Руководители МКОУ СОШ №85, МКОУ СОШ №14, Рожкова Е.Н., методист МКУ «ЦРО»</w:t>
            </w:r>
          </w:p>
        </w:tc>
      </w:tr>
      <w:tr w:rsidR="00860CF3" w:rsidRPr="00954E31" w:rsidTr="009F0C02">
        <w:trPr>
          <w:trHeight w:val="6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CF3" w:rsidRPr="005A2CC2" w:rsidRDefault="0047450A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60CF3" w:rsidRPr="005A2CC2" w:rsidRDefault="00860CF3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3-15</w:t>
            </w:r>
          </w:p>
          <w:p w:rsidR="00860CF3" w:rsidRPr="005A2CC2" w:rsidRDefault="00860CF3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60CF3" w:rsidRPr="005A2CC2" w:rsidRDefault="00860CF3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Заседания ТПМПК с целью обследования выпускников 9, 11 классов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60CF3" w:rsidRPr="005A2CC2" w:rsidRDefault="0047450A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60CF3" w:rsidRPr="005A2CC2" w:rsidRDefault="00860CF3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Приходько О.В. Методист МКУ «ЦРО» </w:t>
            </w:r>
          </w:p>
        </w:tc>
      </w:tr>
      <w:tr w:rsidR="00860CF3" w:rsidRPr="00954E31" w:rsidTr="009F0C02">
        <w:trPr>
          <w:trHeight w:val="1560"/>
        </w:trPr>
        <w:tc>
          <w:tcPr>
            <w:tcW w:w="534" w:type="dxa"/>
            <w:tcBorders>
              <w:top w:val="single" w:sz="4" w:space="0" w:color="auto"/>
            </w:tcBorders>
          </w:tcPr>
          <w:p w:rsidR="00860CF3" w:rsidRPr="005A2CC2" w:rsidRDefault="0047450A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60CF3" w:rsidRPr="005A2CC2" w:rsidRDefault="00860CF3" w:rsidP="009F0C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7-8</w:t>
            </w:r>
          </w:p>
          <w:p w:rsidR="00860CF3" w:rsidRPr="005A2CC2" w:rsidRDefault="00860CF3" w:rsidP="009F0C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860CF3" w:rsidRPr="005A2CC2" w:rsidRDefault="00860CF3" w:rsidP="009F0C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Региональный этап Всероссийской олимпиады школьников по ОБЖ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860CF3" w:rsidRPr="005A2CC2" w:rsidRDefault="00860CF3" w:rsidP="009F0C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г.Иркутск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860CF3" w:rsidRPr="005A2CC2" w:rsidRDefault="00860CF3" w:rsidP="009F0C0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  Руководители МКОУ СОШ №85, МКОУ СОШ №14, МКОУ СОШ №23, Рожкова Е.Н., методист МКУ «ЦРО»</w:t>
            </w:r>
          </w:p>
        </w:tc>
      </w:tr>
      <w:tr w:rsidR="00860CF3" w:rsidRPr="00954E31" w:rsidTr="009F0C02">
        <w:tc>
          <w:tcPr>
            <w:tcW w:w="534" w:type="dxa"/>
          </w:tcPr>
          <w:p w:rsidR="00860CF3" w:rsidRPr="005A2CC2" w:rsidRDefault="0047450A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60CF3" w:rsidRPr="005A2CC2" w:rsidRDefault="00860CF3" w:rsidP="009F0C02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  <w:p w:rsidR="00860CF3" w:rsidRPr="005A2CC2" w:rsidRDefault="00860CF3" w:rsidP="009F0C02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4395" w:type="dxa"/>
          </w:tcPr>
          <w:p w:rsidR="00860CF3" w:rsidRPr="005A2CC2" w:rsidRDefault="00860CF3" w:rsidP="009F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Анализ деятельности администрации ОО дошкольного образования  по исполнению мероприятий «Дорожной карты» введения ФГОС ДО в ОО»</w:t>
            </w:r>
          </w:p>
        </w:tc>
        <w:tc>
          <w:tcPr>
            <w:tcW w:w="1844" w:type="dxa"/>
          </w:tcPr>
          <w:p w:rsidR="00860CF3" w:rsidRPr="005A2CC2" w:rsidRDefault="00860CF3" w:rsidP="009F0C0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МКДОУ Бирюсинский детский сад</w:t>
            </w:r>
          </w:p>
        </w:tc>
        <w:tc>
          <w:tcPr>
            <w:tcW w:w="2124" w:type="dxa"/>
          </w:tcPr>
          <w:p w:rsidR="00860CF3" w:rsidRPr="005A2CC2" w:rsidRDefault="00860CF3" w:rsidP="009F0C0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Вяткина Е.В., начальник отдела контроля</w:t>
            </w:r>
          </w:p>
          <w:p w:rsidR="00860CF3" w:rsidRPr="005A2CC2" w:rsidRDefault="00860CF3" w:rsidP="009F0C0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и анализа    </w:t>
            </w:r>
          </w:p>
        </w:tc>
      </w:tr>
      <w:tr w:rsidR="00860CF3" w:rsidRPr="00954E31" w:rsidTr="009F0C02">
        <w:trPr>
          <w:trHeight w:val="2250"/>
        </w:trPr>
        <w:tc>
          <w:tcPr>
            <w:tcW w:w="534" w:type="dxa"/>
            <w:tcBorders>
              <w:bottom w:val="single" w:sz="4" w:space="0" w:color="auto"/>
            </w:tcBorders>
          </w:tcPr>
          <w:p w:rsidR="00860CF3" w:rsidRPr="005A2CC2" w:rsidRDefault="0047450A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0CF3" w:rsidRPr="005A2CC2" w:rsidRDefault="00860CF3" w:rsidP="009F0C02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860CF3" w:rsidRPr="005A2CC2" w:rsidRDefault="00860CF3" w:rsidP="009F0C02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60CF3" w:rsidRPr="005A2CC2" w:rsidRDefault="00860CF3" w:rsidP="009F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Анализ организационно-правового обеспечения образовательного процесса, управления, системы контроля и соблюдения законодательства РФ в части подготовки  выпускников ОО  к  итоговой аттестации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860CF3" w:rsidRPr="005A2CC2" w:rsidRDefault="00860CF3" w:rsidP="009F0C0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МКОУ Бирюсинская СОШ</w:t>
            </w:r>
          </w:p>
          <w:p w:rsidR="00860CF3" w:rsidRPr="005A2CC2" w:rsidRDefault="00860CF3" w:rsidP="009F0C0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860CF3" w:rsidRPr="005A2CC2" w:rsidRDefault="00860CF3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Вяткина Е.В., начальник отдела контроля</w:t>
            </w:r>
          </w:p>
          <w:p w:rsidR="00860CF3" w:rsidRPr="005A2CC2" w:rsidRDefault="00860CF3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и анализа    </w:t>
            </w:r>
          </w:p>
        </w:tc>
      </w:tr>
      <w:tr w:rsidR="00860CF3" w:rsidRPr="00954E31" w:rsidTr="009F0C02">
        <w:trPr>
          <w:trHeight w:val="5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CF3" w:rsidRPr="005A2CC2" w:rsidRDefault="0047450A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60CF3" w:rsidRPr="005A2CC2" w:rsidRDefault="00860CF3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14-25</w:t>
            </w:r>
          </w:p>
          <w:p w:rsidR="00860CF3" w:rsidRPr="005A2CC2" w:rsidRDefault="00860CF3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60CF3" w:rsidRPr="005A2CC2" w:rsidRDefault="00860CF3" w:rsidP="009F0C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Организация и проведение аттестации педагогических работников, подавших заявление в феврале 2017 года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60CF3" w:rsidRPr="005A2CC2" w:rsidRDefault="005A2CC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Управление образования  каб.</w:t>
            </w:r>
            <w:r w:rsidR="00860CF3" w:rsidRPr="005A2CC2">
              <w:rPr>
                <w:rFonts w:ascii="Times New Roman" w:hAnsi="Times New Roman"/>
                <w:sz w:val="24"/>
                <w:szCs w:val="24"/>
              </w:rPr>
              <w:t>№19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60CF3" w:rsidRPr="005A2CC2" w:rsidRDefault="00860CF3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Артюшина Л.И., методист МКУ  ЦРО</w:t>
            </w:r>
          </w:p>
        </w:tc>
      </w:tr>
      <w:tr w:rsidR="00860CF3" w:rsidRPr="00954E31" w:rsidTr="009F0C02">
        <w:trPr>
          <w:trHeight w:val="555"/>
        </w:trPr>
        <w:tc>
          <w:tcPr>
            <w:tcW w:w="534" w:type="dxa"/>
            <w:tcBorders>
              <w:top w:val="single" w:sz="4" w:space="0" w:color="auto"/>
            </w:tcBorders>
          </w:tcPr>
          <w:p w:rsidR="00860CF3" w:rsidRPr="005A2CC2" w:rsidRDefault="0047450A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60CF3" w:rsidRPr="005A2CC2" w:rsidRDefault="00860CF3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15-22 февраля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860CF3" w:rsidRPr="005A2CC2" w:rsidRDefault="00860CF3" w:rsidP="009F0C02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Выставка творческих работ педагогов и учащихся центра « Мой мир»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860CF3" w:rsidRPr="005A2CC2" w:rsidRDefault="005A2CC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МБУДО ЦДО</w:t>
            </w:r>
            <w:r w:rsidR="00860CF3" w:rsidRPr="005A2CC2">
              <w:rPr>
                <w:rFonts w:ascii="Times New Roman" w:hAnsi="Times New Roman"/>
                <w:sz w:val="24"/>
                <w:szCs w:val="24"/>
              </w:rPr>
              <w:t xml:space="preserve"> «Радуга»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860CF3" w:rsidRPr="005A2CC2" w:rsidRDefault="00860CF3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Рудакова О. Н. директор ЦД «Радуга»</w:t>
            </w:r>
          </w:p>
        </w:tc>
      </w:tr>
      <w:tr w:rsidR="00860CF3" w:rsidRPr="00954E31" w:rsidTr="009F0C02">
        <w:trPr>
          <w:trHeight w:val="1140"/>
        </w:trPr>
        <w:tc>
          <w:tcPr>
            <w:tcW w:w="534" w:type="dxa"/>
            <w:tcBorders>
              <w:bottom w:val="single" w:sz="4" w:space="0" w:color="auto"/>
            </w:tcBorders>
          </w:tcPr>
          <w:p w:rsidR="00860CF3" w:rsidRPr="005A2CC2" w:rsidRDefault="0047450A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0CF3" w:rsidRPr="005A2CC2" w:rsidRDefault="00860CF3" w:rsidP="009F0C02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  <w:p w:rsidR="00860CF3" w:rsidRPr="005A2CC2" w:rsidRDefault="00860CF3" w:rsidP="009F0C02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60CF3" w:rsidRPr="005A2CC2" w:rsidRDefault="00860CF3" w:rsidP="009F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Тематический анализ   «Информационная открытость ОО</w:t>
            </w:r>
            <w:r w:rsidR="008032CC" w:rsidRPr="005A2CC2">
              <w:rPr>
                <w:rFonts w:ascii="Times New Roman" w:hAnsi="Times New Roman"/>
                <w:sz w:val="24"/>
                <w:szCs w:val="24"/>
              </w:rPr>
              <w:t>»</w:t>
            </w:r>
            <w:r w:rsidRPr="005A2CC2">
              <w:rPr>
                <w:rFonts w:ascii="Times New Roman" w:hAnsi="Times New Roman"/>
                <w:sz w:val="24"/>
                <w:szCs w:val="24"/>
              </w:rPr>
              <w:t xml:space="preserve"> (исполнение ст. 29 ФЗ от 29.12.2012</w:t>
            </w:r>
            <w:r w:rsidR="008032CC" w:rsidRPr="005A2C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860CF3" w:rsidRPr="005A2CC2" w:rsidRDefault="00860CF3" w:rsidP="009F0C02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МКОУ Облепихинская ООШ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860CF3" w:rsidRPr="005A2CC2" w:rsidRDefault="00860CF3" w:rsidP="009F0C0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Вяткина Е.В., начальник отдела контроля и анализа</w:t>
            </w:r>
          </w:p>
        </w:tc>
      </w:tr>
      <w:tr w:rsidR="00860CF3" w:rsidRPr="00954E31" w:rsidTr="009F0C02">
        <w:trPr>
          <w:trHeight w:val="4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CF3" w:rsidRPr="005A2CC2" w:rsidRDefault="0047450A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60CF3" w:rsidRPr="005A2CC2" w:rsidRDefault="00860CF3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860CF3" w:rsidRPr="005A2CC2" w:rsidRDefault="00860CF3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60CF3" w:rsidRPr="005A2CC2" w:rsidRDefault="00860CF3" w:rsidP="009F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bCs/>
                <w:sz w:val="24"/>
                <w:szCs w:val="24"/>
              </w:rPr>
              <w:t>Единый урок Мужества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60CF3" w:rsidRPr="005A2CC2" w:rsidRDefault="00860CF3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60CF3" w:rsidRPr="005A2CC2" w:rsidRDefault="00860CF3" w:rsidP="009F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Мартынюк И.В. методист МКУ «ЦРО»</w:t>
            </w:r>
          </w:p>
        </w:tc>
      </w:tr>
      <w:tr w:rsidR="00860CF3" w:rsidRPr="00954E31" w:rsidTr="009F0C02">
        <w:trPr>
          <w:trHeight w:val="1020"/>
        </w:trPr>
        <w:tc>
          <w:tcPr>
            <w:tcW w:w="534" w:type="dxa"/>
            <w:tcBorders>
              <w:bottom w:val="single" w:sz="4" w:space="0" w:color="auto"/>
            </w:tcBorders>
          </w:tcPr>
          <w:p w:rsidR="00860CF3" w:rsidRPr="005A2CC2" w:rsidRDefault="0047450A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0CF3" w:rsidRPr="005A2CC2" w:rsidRDefault="00860CF3" w:rsidP="009F0C02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  <w:p w:rsidR="00860CF3" w:rsidRPr="005A2CC2" w:rsidRDefault="00860CF3" w:rsidP="009F0C02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60CF3" w:rsidRPr="005A2CC2" w:rsidRDefault="00860CF3" w:rsidP="009F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Тематический анализ   «Информационная открытость ОО (исполнение ст. 29 ФЗ от 29.12.2012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860CF3" w:rsidRPr="005A2CC2" w:rsidRDefault="00860CF3" w:rsidP="009F0C02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МКДОУ Джогинский детский сад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860CF3" w:rsidRPr="005A2CC2" w:rsidRDefault="00860CF3" w:rsidP="009F0C0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Вяткина Е.В., начальник отдела контроля  и анализа   </w:t>
            </w:r>
          </w:p>
          <w:p w:rsidR="00860CF3" w:rsidRPr="005A2CC2" w:rsidRDefault="00860CF3" w:rsidP="009F0C0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CF3" w:rsidRPr="00954E31" w:rsidTr="009F0C02">
        <w:trPr>
          <w:trHeight w:val="525"/>
        </w:trPr>
        <w:tc>
          <w:tcPr>
            <w:tcW w:w="534" w:type="dxa"/>
            <w:tcBorders>
              <w:top w:val="single" w:sz="4" w:space="0" w:color="auto"/>
            </w:tcBorders>
          </w:tcPr>
          <w:p w:rsidR="00860CF3" w:rsidRPr="005A2CC2" w:rsidRDefault="0047450A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60CF3" w:rsidRPr="005A2CC2" w:rsidRDefault="008032CC" w:rsidP="009F0C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22</w:t>
            </w:r>
            <w:r w:rsidR="00860CF3" w:rsidRPr="005A2CC2">
              <w:rPr>
                <w:rFonts w:ascii="Times New Roman" w:hAnsi="Times New Roman"/>
                <w:sz w:val="24"/>
                <w:szCs w:val="24"/>
              </w:rPr>
              <w:t>-28 февраля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860CF3" w:rsidRPr="005A2CC2" w:rsidRDefault="00860CF3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Мониторинг охвата детей дошкольным образованием и детей, состоящих на учете для предоставления места в МДОО.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860CF3" w:rsidRPr="005A2CC2" w:rsidRDefault="00860CF3" w:rsidP="009F0C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860CF3" w:rsidRPr="005A2CC2" w:rsidRDefault="00860CF3" w:rsidP="009F0C0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Спиридонова Н.В., методист МКУ «ЦРО»</w:t>
            </w:r>
          </w:p>
        </w:tc>
      </w:tr>
      <w:tr w:rsidR="00860CF3" w:rsidRPr="00954E31" w:rsidTr="009F0C02">
        <w:tc>
          <w:tcPr>
            <w:tcW w:w="534" w:type="dxa"/>
          </w:tcPr>
          <w:p w:rsidR="00860CF3" w:rsidRPr="005A2CC2" w:rsidRDefault="0047450A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7" w:type="dxa"/>
          </w:tcPr>
          <w:p w:rsidR="00860CF3" w:rsidRPr="005A2CC2" w:rsidRDefault="00860CF3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860CF3" w:rsidRPr="005A2CC2" w:rsidRDefault="00860CF3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4395" w:type="dxa"/>
          </w:tcPr>
          <w:p w:rsidR="00860CF3" w:rsidRPr="005A2CC2" w:rsidRDefault="00860CF3" w:rsidP="009F0C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Подготовка пакета аттестационных документов «Тайшетский район»  для отправки в Центр комплексной оценки персонала</w:t>
            </w:r>
          </w:p>
        </w:tc>
        <w:tc>
          <w:tcPr>
            <w:tcW w:w="1844" w:type="dxa"/>
          </w:tcPr>
          <w:p w:rsidR="00860CF3" w:rsidRPr="005A2CC2" w:rsidRDefault="005A2CC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е, каб. </w:t>
            </w:r>
            <w:r w:rsidR="00860CF3" w:rsidRPr="005A2CC2">
              <w:rPr>
                <w:rFonts w:ascii="Times New Roman" w:hAnsi="Times New Roman"/>
                <w:sz w:val="24"/>
                <w:szCs w:val="24"/>
              </w:rPr>
              <w:t>№19</w:t>
            </w:r>
          </w:p>
        </w:tc>
        <w:tc>
          <w:tcPr>
            <w:tcW w:w="2124" w:type="dxa"/>
          </w:tcPr>
          <w:p w:rsidR="00860CF3" w:rsidRPr="005A2CC2" w:rsidRDefault="00860CF3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Артюшина Л.И., методист МКУ ЦРО</w:t>
            </w:r>
          </w:p>
          <w:p w:rsidR="00860CF3" w:rsidRPr="005A2CC2" w:rsidRDefault="00860CF3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CF3" w:rsidRPr="00954E31" w:rsidTr="009F0C02">
        <w:trPr>
          <w:trHeight w:val="1050"/>
        </w:trPr>
        <w:tc>
          <w:tcPr>
            <w:tcW w:w="534" w:type="dxa"/>
            <w:tcBorders>
              <w:bottom w:val="single" w:sz="4" w:space="0" w:color="auto"/>
            </w:tcBorders>
          </w:tcPr>
          <w:p w:rsidR="00860CF3" w:rsidRPr="005A2CC2" w:rsidRDefault="0047450A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0CF3" w:rsidRPr="005A2CC2" w:rsidRDefault="00860CF3" w:rsidP="009F0C02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28  </w:t>
            </w:r>
          </w:p>
          <w:p w:rsidR="00860CF3" w:rsidRPr="005A2CC2" w:rsidRDefault="00860CF3" w:rsidP="009F0C02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60CF3" w:rsidRPr="005A2CC2" w:rsidRDefault="00860CF3" w:rsidP="009F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Анализ деятельности администрации ОО дошкольного образования  по исполнению мероприятий «Дорожной  карты» введения ФГОС ДО в ОО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860CF3" w:rsidRPr="005A2CC2" w:rsidRDefault="00860CF3" w:rsidP="009F0C0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МКДОУ детский сад  №3 г.  Бирюсинска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860CF3" w:rsidRPr="005A2CC2" w:rsidRDefault="00860CF3" w:rsidP="009F0C0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Вяткина Е.В., начальник отдела контроля  и анализа    </w:t>
            </w:r>
          </w:p>
        </w:tc>
      </w:tr>
      <w:tr w:rsidR="00860CF3" w:rsidRPr="00954E31" w:rsidTr="009F0C02">
        <w:trPr>
          <w:trHeight w:val="12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0CF3" w:rsidRPr="005A2CC2" w:rsidRDefault="0047450A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60CF3" w:rsidRPr="005A2CC2" w:rsidRDefault="00860CF3" w:rsidP="009F0C02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860CF3" w:rsidRPr="005A2CC2" w:rsidRDefault="00860CF3" w:rsidP="009F0C02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860CF3" w:rsidRPr="005A2CC2" w:rsidRDefault="00860CF3" w:rsidP="009F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Анализ деятельности администрации ОО дошкольного образования  по исполнению мероприятий «Дорожной карты» введения ФГОС ДО в ОО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60CF3" w:rsidRPr="005A2CC2" w:rsidRDefault="00860CF3" w:rsidP="009F0C0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МКДОУ детский сад  № 2 г. Бирюсинска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860CF3" w:rsidRPr="005A2CC2" w:rsidRDefault="00860CF3" w:rsidP="009F0C0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Вяткина Е.В., начальник отдела контроля</w:t>
            </w:r>
          </w:p>
          <w:p w:rsidR="009F0C02" w:rsidRPr="005A2CC2" w:rsidRDefault="00860CF3" w:rsidP="009F0C0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и анализа    </w:t>
            </w:r>
          </w:p>
        </w:tc>
      </w:tr>
      <w:tr w:rsidR="009F0C02" w:rsidRPr="00954E31" w:rsidTr="009F0C02">
        <w:trPr>
          <w:trHeight w:val="357"/>
        </w:trPr>
        <w:tc>
          <w:tcPr>
            <w:tcW w:w="534" w:type="dxa"/>
            <w:tcBorders>
              <w:top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F0C02" w:rsidRPr="005A2CC2" w:rsidRDefault="009F0C02" w:rsidP="009F0C02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9F0C02" w:rsidRPr="005A2CC2" w:rsidRDefault="009F0C02" w:rsidP="009F0C02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9F0C02" w:rsidRPr="009F0C02" w:rsidRDefault="009F0C02" w:rsidP="009F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C02">
              <w:rPr>
                <w:rFonts w:ascii="Times New Roman" w:hAnsi="Times New Roman"/>
                <w:sz w:val="24"/>
                <w:szCs w:val="24"/>
              </w:rPr>
              <w:t>Районный заочный конкурс творческих работ  «История моей семьи в истории Иркутской области».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МКУ ДО  ДДТ г. Бирюсинска 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Щуревич В. М., директор МКУДО ДДТ </w:t>
            </w:r>
          </w:p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г. Бирюсинска</w:t>
            </w:r>
          </w:p>
        </w:tc>
      </w:tr>
      <w:tr w:rsidR="009F0C02" w:rsidRPr="00954E31" w:rsidTr="009F0C02">
        <w:tc>
          <w:tcPr>
            <w:tcW w:w="10314" w:type="dxa"/>
            <w:gridSpan w:val="5"/>
          </w:tcPr>
          <w:p w:rsidR="009F0C02" w:rsidRPr="005A2CC2" w:rsidRDefault="009F0C02" w:rsidP="009F0C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CC2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ие мероприятия</w:t>
            </w:r>
          </w:p>
        </w:tc>
      </w:tr>
      <w:tr w:rsidR="009F0C02" w:rsidRPr="00954E31" w:rsidTr="009F0C02">
        <w:trPr>
          <w:trHeight w:val="1320"/>
        </w:trPr>
        <w:tc>
          <w:tcPr>
            <w:tcW w:w="534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  <w:p w:rsidR="009F0C02" w:rsidRPr="005A2CC2" w:rsidRDefault="009F0C02" w:rsidP="009F0C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февраля 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групповой консультации для аттестуемых педагогов   по теме «Порядок проведения аттестации. Требования к оформлению аттестационных документов». </w:t>
            </w:r>
          </w:p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МКОУ СОШ №85 г. Тайшета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Артюшина Л.И., методист МКУ ЦРО</w:t>
            </w:r>
          </w:p>
          <w:p w:rsidR="009F0C02" w:rsidRPr="005A2CC2" w:rsidRDefault="009F0C02" w:rsidP="009F0C0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C02" w:rsidRPr="00954E31" w:rsidTr="009F0C02">
        <w:trPr>
          <w:trHeight w:val="585"/>
        </w:trPr>
        <w:tc>
          <w:tcPr>
            <w:tcW w:w="534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06-13 февраля 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Проведение индивидуальных консультаций</w:t>
            </w:r>
          </w:p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для аттестуемых педагогов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Управление образования, каб. №19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Артюшина Л.И., методист МКУ ЦРО</w:t>
            </w:r>
          </w:p>
        </w:tc>
      </w:tr>
      <w:tr w:rsidR="009F0C02" w:rsidRPr="00954E31" w:rsidTr="009F0C02">
        <w:trPr>
          <w:trHeight w:val="4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7-8 </w:t>
            </w:r>
          </w:p>
          <w:p w:rsidR="009F0C02" w:rsidRPr="005A2CC2" w:rsidRDefault="009F0C02" w:rsidP="009F0C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Методический анализ деятельности образовательных организаций, показавших низкие результаты на ГИА-201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МКОУ Новобирюсинская СОШ, МКОУ Шелаевская СОШ, МКОУ Тамтачетская СОШ</w:t>
            </w:r>
          </w:p>
          <w:p w:rsidR="00B3654D" w:rsidRPr="005A2CC2" w:rsidRDefault="00B3654D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Мирнинская СОШ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Быргина Е.О., директор МКУ «ЦРО»</w:t>
            </w:r>
          </w:p>
          <w:p w:rsidR="009F0C02" w:rsidRPr="005A2CC2" w:rsidRDefault="009F0C02" w:rsidP="009F0C0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Вяткина Е.В., начальник отдела контроля</w:t>
            </w:r>
          </w:p>
          <w:p w:rsidR="009F0C02" w:rsidRPr="005A2CC2" w:rsidRDefault="009F0C02" w:rsidP="009F0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и анализа    </w:t>
            </w:r>
          </w:p>
        </w:tc>
      </w:tr>
      <w:tr w:rsidR="009F0C02" w:rsidRPr="00954E31" w:rsidTr="009F0C02">
        <w:trPr>
          <w:trHeight w:val="17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Кустовая НПК «Шаг в будущее» 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МКОУ Шиткинская СОШ</w:t>
            </w:r>
          </w:p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Быргина Е.О., директор МКУ «ЦРО»,</w:t>
            </w:r>
          </w:p>
          <w:p w:rsidR="009F0C02" w:rsidRPr="005A2CC2" w:rsidRDefault="009F0C02" w:rsidP="009F0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Белькович  А.В.</w:t>
            </w:r>
          </w:p>
          <w:p w:rsidR="009F0C02" w:rsidRPr="005A2CC2" w:rsidRDefault="009F0C02" w:rsidP="009F0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директор МКОУ Шиткинская СОШ </w:t>
            </w:r>
          </w:p>
        </w:tc>
      </w:tr>
      <w:tr w:rsidR="009F0C02" w:rsidRPr="00954E31" w:rsidTr="009F0C02">
        <w:tc>
          <w:tcPr>
            <w:tcW w:w="10314" w:type="dxa"/>
            <w:gridSpan w:val="5"/>
          </w:tcPr>
          <w:p w:rsidR="009F0C02" w:rsidRPr="005A2CC2" w:rsidRDefault="009F0C02" w:rsidP="009F0C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CC2">
              <w:rPr>
                <w:rFonts w:ascii="Times New Roman" w:hAnsi="Times New Roman"/>
                <w:b/>
                <w:sz w:val="24"/>
                <w:szCs w:val="24"/>
              </w:rPr>
              <w:t>Массовые мероприятия</w:t>
            </w:r>
          </w:p>
        </w:tc>
      </w:tr>
      <w:tr w:rsidR="009F0C02" w:rsidRPr="00FE17F6" w:rsidTr="009F0C02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Pr="005A2CC2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  <w:p w:rsidR="009F0C02" w:rsidRPr="005A2CC2" w:rsidRDefault="009F0C02" w:rsidP="009F0C0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9F0C02" w:rsidRPr="005A2CC2" w:rsidRDefault="009F0C02" w:rsidP="009F0C02">
            <w:pPr>
              <w:pStyle w:val="a3"/>
              <w:spacing w:after="0"/>
              <w:jc w:val="center"/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pStyle w:val="a3"/>
              <w:spacing w:before="0" w:after="0"/>
              <w:jc w:val="both"/>
            </w:pPr>
            <w:r w:rsidRPr="005A2CC2">
              <w:rPr>
                <w:rFonts w:eastAsia="Calibri"/>
              </w:rPr>
              <w:t>Районный заочный конкурс творческих работ  «История моей семьи в истории Иркутской области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МКУ ДО ДДТ г. Бирюсинска</w:t>
            </w:r>
          </w:p>
          <w:p w:rsidR="009F0C02" w:rsidRPr="005A2CC2" w:rsidRDefault="009F0C02" w:rsidP="009F0C02">
            <w:pPr>
              <w:pStyle w:val="a3"/>
              <w:spacing w:after="0"/>
              <w:jc w:val="center"/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Щуревич В. М., директор ДДТ        г. Бирюсинска</w:t>
            </w:r>
            <w:r w:rsidRPr="005A2CC2">
              <w:rPr>
                <w:sz w:val="24"/>
                <w:szCs w:val="24"/>
              </w:rPr>
              <w:t xml:space="preserve"> </w:t>
            </w:r>
          </w:p>
        </w:tc>
      </w:tr>
      <w:tr w:rsidR="009F0C02" w:rsidRPr="00FE17F6" w:rsidTr="009F0C02">
        <w:trPr>
          <w:trHeight w:val="7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pStyle w:val="a3"/>
              <w:spacing w:before="0" w:after="0"/>
              <w:jc w:val="center"/>
              <w:rPr>
                <w:bCs/>
              </w:rPr>
            </w:pPr>
            <w:r w:rsidRPr="005A2CC2">
              <w:rPr>
                <w:bCs/>
              </w:rPr>
              <w:t>3</w:t>
            </w:r>
          </w:p>
          <w:p w:rsidR="009F0C02" w:rsidRDefault="009F0C02" w:rsidP="009F0C02">
            <w:pPr>
              <w:pStyle w:val="a3"/>
              <w:spacing w:after="0"/>
              <w:jc w:val="center"/>
              <w:rPr>
                <w:bCs/>
              </w:rPr>
            </w:pPr>
            <w:r w:rsidRPr="005A2CC2">
              <w:rPr>
                <w:bCs/>
              </w:rPr>
              <w:t>февраля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Default="009F0C02" w:rsidP="009F0C02">
            <w:pPr>
              <w:pStyle w:val="a3"/>
              <w:spacing w:after="0"/>
              <w:jc w:val="both"/>
            </w:pPr>
            <w:r w:rsidRPr="005A2CC2">
              <w:t>Круглый стол «Профилактика вредных привычек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Default="009F0C02" w:rsidP="009F0C02">
            <w:pPr>
              <w:pStyle w:val="a3"/>
              <w:spacing w:after="0"/>
              <w:jc w:val="center"/>
            </w:pPr>
            <w:r w:rsidRPr="005A2CC2">
              <w:t>МБУ ДО ЦДО «Радуга»</w:t>
            </w:r>
            <w:r w:rsidRPr="005A2CC2">
              <w:rPr>
                <w:bCs/>
              </w:rPr>
              <w:t>10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Default="009F0C02" w:rsidP="009F0C02">
            <w:pPr>
              <w:pStyle w:val="a3"/>
              <w:spacing w:after="0"/>
              <w:jc w:val="both"/>
              <w:rPr>
                <w:bCs/>
              </w:rPr>
            </w:pPr>
            <w:r w:rsidRPr="005A2CC2">
              <w:rPr>
                <w:bCs/>
              </w:rPr>
              <w:t>Андрейчук Н.Б.., методист МКУ ЦРО</w:t>
            </w:r>
          </w:p>
        </w:tc>
      </w:tr>
      <w:tr w:rsidR="009F0C02" w:rsidRPr="00FE17F6" w:rsidTr="009F0C02">
        <w:trPr>
          <w:trHeight w:val="11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  <w:p w:rsidR="009F0C02" w:rsidRPr="005A2CC2" w:rsidRDefault="009F0C02" w:rsidP="009F0C02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Кустовой круглый стол «Первые шаги сотрудничества в рамках реализации  проекта по непрерывному агробизнес-образованию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МКОУ Шиткинская  СОШ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Зайцева Т.В., главный  специалист    Белькович  А.В.</w:t>
            </w:r>
          </w:p>
          <w:p w:rsidR="009F0C02" w:rsidRPr="005A2CC2" w:rsidRDefault="009F0C02" w:rsidP="009F0C0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директор МКОУ Шиткинская СОШ</w:t>
            </w:r>
          </w:p>
        </w:tc>
      </w:tr>
      <w:tr w:rsidR="009F0C02" w:rsidRPr="00FE17F6" w:rsidTr="009F0C02">
        <w:trPr>
          <w:trHeight w:val="32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Юбилей МКДОУ Березовский детский сад (70 лет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МКДОУ Берёзовский детский сад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Т.М. Ясева</w:t>
            </w:r>
          </w:p>
          <w:p w:rsidR="009F0C02" w:rsidRPr="005A2CC2" w:rsidRDefault="009F0C02" w:rsidP="009F0C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заведующий МКДОО</w:t>
            </w:r>
          </w:p>
        </w:tc>
      </w:tr>
      <w:tr w:rsidR="009F0C02" w:rsidRPr="00FE17F6" w:rsidTr="009F0C02">
        <w:trPr>
          <w:trHeight w:val="7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9F0C02" w:rsidRPr="005A2CC2" w:rsidRDefault="009F0C02" w:rsidP="009F0C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Районный конкурс агитбригад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МБУДО ЦДО «Радуга»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Рудакова О. Н. директор ЦД «Радуга»</w:t>
            </w:r>
          </w:p>
        </w:tc>
      </w:tr>
      <w:tr w:rsidR="009F0C02" w:rsidRPr="00FE17F6" w:rsidTr="009F0C02">
        <w:trPr>
          <w:trHeight w:val="64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Районные соревнования по лыжным гонкам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Лыжная база</w:t>
            </w:r>
          </w:p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г. Бирюсинск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Вершинин Ю.А. методист МКУ «ЦРО»</w:t>
            </w:r>
          </w:p>
        </w:tc>
      </w:tr>
      <w:tr w:rsidR="009F0C02" w:rsidRPr="00FE17F6" w:rsidTr="009F0C02">
        <w:trPr>
          <w:trHeight w:val="888"/>
        </w:trPr>
        <w:tc>
          <w:tcPr>
            <w:tcW w:w="534" w:type="dxa"/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F0C02" w:rsidRPr="005A2CC2" w:rsidRDefault="009F0C02" w:rsidP="009F0C02">
            <w:pPr>
              <w:pStyle w:val="a3"/>
              <w:spacing w:before="0" w:after="0"/>
              <w:jc w:val="center"/>
            </w:pPr>
            <w:r w:rsidRPr="005A2CC2">
              <w:t>18</w:t>
            </w:r>
          </w:p>
          <w:p w:rsidR="009F0C02" w:rsidRPr="005A2CC2" w:rsidRDefault="009F0C02" w:rsidP="009F0C02">
            <w:pPr>
              <w:pStyle w:val="a3"/>
              <w:spacing w:before="0" w:after="0"/>
              <w:jc w:val="center"/>
              <w:rPr>
                <w:bCs/>
              </w:rPr>
            </w:pPr>
            <w:r w:rsidRPr="005A2CC2">
              <w:t>февраля</w:t>
            </w:r>
          </w:p>
        </w:tc>
        <w:tc>
          <w:tcPr>
            <w:tcW w:w="4395" w:type="dxa"/>
          </w:tcPr>
          <w:p w:rsidR="009F0C02" w:rsidRPr="005A2CC2" w:rsidRDefault="009F0C02" w:rsidP="009F0C02">
            <w:pPr>
              <w:pStyle w:val="a3"/>
              <w:spacing w:before="0" w:after="0"/>
              <w:jc w:val="both"/>
            </w:pPr>
            <w:r w:rsidRPr="005A2CC2">
              <w:t>День молодого избирателя</w:t>
            </w:r>
          </w:p>
        </w:tc>
        <w:tc>
          <w:tcPr>
            <w:tcW w:w="1844" w:type="dxa"/>
          </w:tcPr>
          <w:p w:rsidR="009F0C02" w:rsidRPr="005A2CC2" w:rsidRDefault="009F0C02" w:rsidP="009F0C02">
            <w:pPr>
              <w:pStyle w:val="a3"/>
              <w:spacing w:before="0" w:after="0"/>
              <w:jc w:val="center"/>
              <w:rPr>
                <w:bCs/>
              </w:rPr>
            </w:pPr>
            <w:r w:rsidRPr="005A2CC2">
              <w:t>МБУ ДО ЦДО «Радуга»</w:t>
            </w:r>
          </w:p>
        </w:tc>
        <w:tc>
          <w:tcPr>
            <w:tcW w:w="2124" w:type="dxa"/>
          </w:tcPr>
          <w:p w:rsidR="009F0C02" w:rsidRPr="005A2CC2" w:rsidRDefault="009F0C02" w:rsidP="009F0C02">
            <w:pPr>
              <w:pStyle w:val="a3"/>
              <w:spacing w:before="0" w:after="0"/>
              <w:jc w:val="both"/>
              <w:rPr>
                <w:bCs/>
              </w:rPr>
            </w:pPr>
            <w:r w:rsidRPr="005A2CC2">
              <w:t>Рудакова О. Н. директор ЦД «Радуга»</w:t>
            </w:r>
          </w:p>
        </w:tc>
      </w:tr>
      <w:tr w:rsidR="009F0C02" w:rsidRPr="00FE17F6" w:rsidTr="009F0C02">
        <w:trPr>
          <w:trHeight w:val="315"/>
        </w:trPr>
        <w:tc>
          <w:tcPr>
            <w:tcW w:w="534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pStyle w:val="a3"/>
              <w:spacing w:before="0" w:after="0"/>
              <w:jc w:val="center"/>
            </w:pPr>
            <w:r w:rsidRPr="005A2CC2">
              <w:t xml:space="preserve">18 </w:t>
            </w:r>
          </w:p>
          <w:p w:rsidR="009F0C02" w:rsidRPr="005A2CC2" w:rsidRDefault="009F0C02" w:rsidP="009F0C02">
            <w:pPr>
              <w:pStyle w:val="a3"/>
              <w:spacing w:before="0" w:after="0"/>
              <w:jc w:val="center"/>
            </w:pPr>
            <w:r w:rsidRPr="005A2CC2">
              <w:t>февраля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Интеллектуальный турнир в районном  клубе знатоков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МБУ ДО ЦДО «Радуга»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Рудакова О. Н. директор ЦД «Радуга»</w:t>
            </w:r>
          </w:p>
        </w:tc>
      </w:tr>
      <w:tr w:rsidR="009F0C02" w:rsidRPr="00FE17F6" w:rsidTr="009F0C02">
        <w:trPr>
          <w:trHeight w:val="7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9F0C02" w:rsidRPr="005A2CC2" w:rsidRDefault="009F0C02" w:rsidP="009F0C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Конкурсная игровая программа  «А ну-ка, мальчики!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МКУ ДО  ДДТ г. Бирюсинска 15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Щуревич В. М., директор МКУДО ДДТ </w:t>
            </w:r>
          </w:p>
          <w:p w:rsidR="009F0C02" w:rsidRPr="005A2CC2" w:rsidRDefault="009F0C02" w:rsidP="009F0C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г. Бирюсинска</w:t>
            </w:r>
          </w:p>
        </w:tc>
      </w:tr>
      <w:tr w:rsidR="009F0C02" w:rsidRPr="00FE17F6" w:rsidTr="009F0C02">
        <w:trPr>
          <w:trHeight w:val="8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F0C02" w:rsidRPr="005A2CC2" w:rsidRDefault="009F0C02" w:rsidP="009F0C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Конкурсная игровая программа «А ну-ка, мальчики!» для детей с ограниченными возможностями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МКУ ДО  ДДТ г. Бирюсинска 15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Щуревич В. М., директор МКУДО ДДТ </w:t>
            </w:r>
          </w:p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г. Бирюсинска</w:t>
            </w:r>
          </w:p>
        </w:tc>
      </w:tr>
      <w:tr w:rsidR="009F0C02" w:rsidRPr="00FE17F6" w:rsidTr="009F0C02">
        <w:trPr>
          <w:trHeight w:val="525"/>
        </w:trPr>
        <w:tc>
          <w:tcPr>
            <w:tcW w:w="534" w:type="dxa"/>
            <w:tcBorders>
              <w:top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9F0C02" w:rsidRPr="005A2CC2" w:rsidRDefault="009F0C02" w:rsidP="009F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Конкурсная  программа  «Самый»</w:t>
            </w:r>
          </w:p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9F0C02" w:rsidRPr="005A2CC2" w:rsidRDefault="009F0C02" w:rsidP="009F0C0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МКОУ СОШ № 16</w:t>
            </w:r>
          </w:p>
          <w:p w:rsidR="009F0C02" w:rsidRPr="005A2CC2" w:rsidRDefault="009F0C02" w:rsidP="009F0C0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г. Бирюсинска 12.30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Шуревич В.М. директор ДДТ г. Бирюсинска</w:t>
            </w:r>
          </w:p>
        </w:tc>
      </w:tr>
      <w:tr w:rsidR="009F0C02" w:rsidRPr="00FE17F6" w:rsidTr="009F0C02">
        <w:trPr>
          <w:trHeight w:val="848"/>
        </w:trPr>
        <w:tc>
          <w:tcPr>
            <w:tcW w:w="534" w:type="dxa"/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4395" w:type="dxa"/>
          </w:tcPr>
          <w:p w:rsidR="009F0C02" w:rsidRPr="005A2CC2" w:rsidRDefault="009F0C02" w:rsidP="009F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Квест «Волонтеры победы»</w:t>
            </w:r>
          </w:p>
        </w:tc>
        <w:tc>
          <w:tcPr>
            <w:tcW w:w="1844" w:type="dxa"/>
          </w:tcPr>
          <w:p w:rsidR="009F0C02" w:rsidRPr="005A2CC2" w:rsidRDefault="009F0C02" w:rsidP="009F0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МБУ ДО ЦДО «Радуга»</w:t>
            </w:r>
          </w:p>
        </w:tc>
        <w:tc>
          <w:tcPr>
            <w:tcW w:w="2124" w:type="dxa"/>
          </w:tcPr>
          <w:p w:rsidR="009F0C02" w:rsidRPr="005A2CC2" w:rsidRDefault="009F0C02" w:rsidP="009F0C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Рудакова О. Н. директор ЦД «Радуга»</w:t>
            </w:r>
          </w:p>
        </w:tc>
      </w:tr>
      <w:tr w:rsidR="009F0C02" w:rsidRPr="00FE17F6" w:rsidTr="009F0C02">
        <w:trPr>
          <w:trHeight w:val="275"/>
        </w:trPr>
        <w:tc>
          <w:tcPr>
            <w:tcW w:w="534" w:type="dxa"/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4395" w:type="dxa"/>
          </w:tcPr>
          <w:p w:rsidR="009F0C02" w:rsidRPr="005A2CC2" w:rsidRDefault="009F0C02" w:rsidP="009F0C0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Конкурсно - игровая программа для кружковцев «Широкая масленица»</w:t>
            </w:r>
          </w:p>
        </w:tc>
        <w:tc>
          <w:tcPr>
            <w:tcW w:w="1844" w:type="dxa"/>
          </w:tcPr>
          <w:p w:rsidR="009F0C02" w:rsidRPr="005A2CC2" w:rsidRDefault="009F0C02" w:rsidP="009F0C0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МБУ ДО ЦДО «Радуга»</w:t>
            </w:r>
          </w:p>
        </w:tc>
        <w:tc>
          <w:tcPr>
            <w:tcW w:w="2124" w:type="dxa"/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Рудакова О. Н. директор ЦД </w:t>
            </w:r>
            <w:r w:rsidRPr="005A2CC2">
              <w:rPr>
                <w:rFonts w:ascii="Times New Roman" w:hAnsi="Times New Roman"/>
                <w:sz w:val="24"/>
                <w:szCs w:val="24"/>
              </w:rPr>
              <w:lastRenderedPageBreak/>
              <w:t>«Радуга»</w:t>
            </w:r>
          </w:p>
        </w:tc>
      </w:tr>
      <w:tr w:rsidR="009F0C02" w:rsidRPr="00FE17F6" w:rsidTr="009F0C02">
        <w:trPr>
          <w:trHeight w:val="915"/>
        </w:trPr>
        <w:tc>
          <w:tcPr>
            <w:tcW w:w="534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pStyle w:val="a3"/>
              <w:spacing w:before="0" w:after="0"/>
              <w:jc w:val="center"/>
            </w:pPr>
            <w:r w:rsidRPr="005A2CC2">
              <w:t xml:space="preserve">26 </w:t>
            </w:r>
          </w:p>
          <w:p w:rsidR="009F0C02" w:rsidRPr="005A2CC2" w:rsidRDefault="009F0C02" w:rsidP="009F0C02">
            <w:pPr>
              <w:pStyle w:val="a3"/>
              <w:spacing w:before="0" w:after="0"/>
              <w:jc w:val="center"/>
              <w:rPr>
                <w:bCs/>
              </w:rPr>
            </w:pPr>
            <w:r w:rsidRPr="005A2CC2">
              <w:t>февраля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pStyle w:val="a3"/>
              <w:spacing w:before="0" w:after="0"/>
              <w:jc w:val="both"/>
            </w:pPr>
            <w:r w:rsidRPr="005A2CC2">
              <w:t>Конкурсно -развлекательная программа для жителей города «Весна идёт, Весне дорогу!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pStyle w:val="a3"/>
              <w:spacing w:before="0" w:after="0"/>
              <w:jc w:val="center"/>
              <w:rPr>
                <w:bCs/>
              </w:rPr>
            </w:pPr>
            <w:r w:rsidRPr="005A2CC2">
              <w:t>МБУ ДО ЦДО «Радуга»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pStyle w:val="a3"/>
              <w:spacing w:before="0" w:after="0"/>
              <w:jc w:val="both"/>
              <w:rPr>
                <w:bCs/>
              </w:rPr>
            </w:pPr>
            <w:r w:rsidRPr="005A2CC2">
              <w:t>Рудакова О. Н. директор ЦД «Радуга»</w:t>
            </w:r>
          </w:p>
        </w:tc>
      </w:tr>
      <w:tr w:rsidR="009F0C02" w:rsidRPr="00FE17F6" w:rsidTr="009F0C02">
        <w:trPr>
          <w:trHeight w:val="1225"/>
        </w:trPr>
        <w:tc>
          <w:tcPr>
            <w:tcW w:w="534" w:type="dxa"/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1</w:t>
            </w:r>
            <w:r w:rsidR="00EE3A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F0C02" w:rsidRPr="005A2CC2" w:rsidRDefault="009F0C02" w:rsidP="009F0C02">
            <w:pPr>
              <w:pStyle w:val="a3"/>
              <w:spacing w:before="0" w:after="0"/>
              <w:jc w:val="center"/>
              <w:rPr>
                <w:bCs/>
              </w:rPr>
            </w:pPr>
            <w:r w:rsidRPr="005A2CC2">
              <w:rPr>
                <w:bCs/>
              </w:rPr>
              <w:t>Открытая дата</w:t>
            </w:r>
          </w:p>
        </w:tc>
        <w:tc>
          <w:tcPr>
            <w:tcW w:w="4395" w:type="dxa"/>
          </w:tcPr>
          <w:p w:rsidR="009F0C02" w:rsidRPr="005A2CC2" w:rsidRDefault="009F0C02" w:rsidP="009F0C02">
            <w:pPr>
              <w:pStyle w:val="a3"/>
              <w:spacing w:before="0" w:after="0"/>
              <w:jc w:val="both"/>
            </w:pPr>
            <w:r w:rsidRPr="005A2CC2">
              <w:t>«Парень на все 100»</w:t>
            </w:r>
          </w:p>
        </w:tc>
        <w:tc>
          <w:tcPr>
            <w:tcW w:w="1844" w:type="dxa"/>
          </w:tcPr>
          <w:p w:rsidR="009F0C02" w:rsidRPr="005A2CC2" w:rsidRDefault="009F0C02" w:rsidP="009F0C02">
            <w:pPr>
              <w:pStyle w:val="a3"/>
              <w:spacing w:before="0" w:after="0"/>
              <w:jc w:val="center"/>
              <w:rPr>
                <w:bCs/>
              </w:rPr>
            </w:pPr>
            <w:r w:rsidRPr="005A2CC2">
              <w:t>МБУ ДО ЦДО «Радуга»</w:t>
            </w:r>
          </w:p>
        </w:tc>
        <w:tc>
          <w:tcPr>
            <w:tcW w:w="2124" w:type="dxa"/>
          </w:tcPr>
          <w:p w:rsidR="009F0C02" w:rsidRPr="005A2CC2" w:rsidRDefault="009F0C02" w:rsidP="009F0C02">
            <w:pPr>
              <w:pStyle w:val="a3"/>
              <w:spacing w:before="0" w:after="0"/>
              <w:jc w:val="both"/>
              <w:rPr>
                <w:bCs/>
              </w:rPr>
            </w:pPr>
            <w:r w:rsidRPr="005A2CC2">
              <w:t>Рудакова О. Н. директор ЦД «Радуга»</w:t>
            </w:r>
          </w:p>
        </w:tc>
      </w:tr>
      <w:tr w:rsidR="009F0C02" w:rsidRPr="00954E31" w:rsidTr="009F0C02">
        <w:tc>
          <w:tcPr>
            <w:tcW w:w="10314" w:type="dxa"/>
            <w:gridSpan w:val="5"/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CC2">
              <w:rPr>
                <w:rFonts w:ascii="Times New Roman" w:hAnsi="Times New Roman"/>
                <w:b/>
                <w:sz w:val="24"/>
                <w:szCs w:val="24"/>
              </w:rPr>
              <w:t>Семинары, совещания</w:t>
            </w:r>
          </w:p>
        </w:tc>
      </w:tr>
      <w:tr w:rsidR="009F0C02" w:rsidRPr="00954E31" w:rsidTr="009F0C02">
        <w:trPr>
          <w:trHeight w:val="3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10  февраля </w:t>
            </w:r>
          </w:p>
          <w:p w:rsidR="009F0C02" w:rsidRPr="005A2CC2" w:rsidRDefault="009F0C02" w:rsidP="009F0C0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bCs/>
                <w:sz w:val="24"/>
                <w:szCs w:val="24"/>
              </w:rPr>
              <w:t xml:space="preserve">Кустовой методический семинар </w:t>
            </w:r>
            <w:r w:rsidRPr="005A2C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Формирование метапредметных результатов на уроке и во внеурочной деятельности в соответствии с требованиями ФГОС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МКОУ Николаевская</w:t>
            </w:r>
          </w:p>
          <w:p w:rsidR="009F0C02" w:rsidRPr="005A2CC2" w:rsidRDefault="009F0C02" w:rsidP="009F0C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СОШ</w:t>
            </w:r>
          </w:p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Быргина Е.О., директор МКУ «ЦРО»</w:t>
            </w:r>
          </w:p>
        </w:tc>
      </w:tr>
      <w:tr w:rsidR="009F0C02" w:rsidRPr="00954E31" w:rsidTr="009F0C02">
        <w:trPr>
          <w:trHeight w:val="9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tabs>
                <w:tab w:val="left" w:pos="14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      14</w:t>
            </w:r>
          </w:p>
          <w:p w:rsidR="009F0C02" w:rsidRPr="005A2CC2" w:rsidRDefault="009F0C02" w:rsidP="009F0C02">
            <w:pPr>
              <w:tabs>
                <w:tab w:val="left" w:pos="14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февраля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Кустовой методический семинар «Интегрированный урок в рамках реализации ФГОС» (МКОУ Черчетская СОШ)</w:t>
            </w:r>
          </w:p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МКОУ     Черчетская  СОШ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Быргина Е.О., директор МКУ «ЦРО»</w:t>
            </w:r>
          </w:p>
        </w:tc>
      </w:tr>
      <w:tr w:rsidR="009F0C02" w:rsidRPr="00954E31" w:rsidTr="009F0C02">
        <w:trPr>
          <w:trHeight w:val="3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tabs>
                <w:tab w:val="left" w:pos="14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      14</w:t>
            </w:r>
          </w:p>
          <w:p w:rsidR="009F0C02" w:rsidRPr="005A2CC2" w:rsidRDefault="009F0C02" w:rsidP="009F0C02">
            <w:pPr>
              <w:tabs>
                <w:tab w:val="left" w:pos="14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Совещание заместителей директоров по УВР (воспитательная работа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МБУ ДО ЦДО «Радуга»</w:t>
            </w:r>
          </w:p>
          <w:p w:rsidR="009F0C02" w:rsidRPr="005A2CC2" w:rsidRDefault="009F0C02" w:rsidP="009F0C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Быбина П.Г., заместитель начальника УО</w:t>
            </w:r>
          </w:p>
        </w:tc>
      </w:tr>
      <w:tr w:rsidR="009F0C02" w:rsidRPr="00954E31" w:rsidTr="009F0C02">
        <w:trPr>
          <w:trHeight w:val="1005"/>
        </w:trPr>
        <w:tc>
          <w:tcPr>
            <w:tcW w:w="534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      15 февраля 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Районный методический семинар «ФГОС: преемственность организации занятий при переходе из начальной школы в основную»</w:t>
            </w:r>
          </w:p>
          <w:p w:rsidR="009F0C02" w:rsidRPr="005A2CC2" w:rsidRDefault="009F0C02" w:rsidP="009F0C02">
            <w:pPr>
              <w:pStyle w:val="a3"/>
              <w:tabs>
                <w:tab w:val="left" w:pos="284"/>
              </w:tabs>
              <w:spacing w:before="0" w:after="0"/>
              <w:jc w:val="both"/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МКОУ СОШ №14 г.Тайшета</w:t>
            </w:r>
          </w:p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Быргина Е.О., директор МКУ «ЦРО»</w:t>
            </w:r>
          </w:p>
        </w:tc>
      </w:tr>
      <w:tr w:rsidR="009F0C02" w:rsidRPr="00954E31" w:rsidTr="009F0C02">
        <w:trPr>
          <w:trHeight w:val="30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15 февраля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Совещание заведующих МКДОО,  заместителей заведующих по УВР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МБУ ДО ЦДО «Радуга»</w:t>
            </w:r>
          </w:p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Вьюнова Н.Г., заместитель начальника УО</w:t>
            </w:r>
          </w:p>
        </w:tc>
      </w:tr>
      <w:tr w:rsidR="009F0C02" w:rsidRPr="00954E31" w:rsidTr="009F0C02">
        <w:trPr>
          <w:trHeight w:val="985"/>
        </w:trPr>
        <w:tc>
          <w:tcPr>
            <w:tcW w:w="534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 Заседание Общественного совета по развитию образования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Зайцева Т.В. главный специалист</w:t>
            </w:r>
          </w:p>
        </w:tc>
      </w:tr>
      <w:tr w:rsidR="009F0C02" w:rsidRPr="00954E31" w:rsidTr="009F0C02">
        <w:trPr>
          <w:trHeight w:val="660"/>
        </w:trPr>
        <w:tc>
          <w:tcPr>
            <w:tcW w:w="534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Районный методический семинар «Умение работать с информацией – залог успешности ученика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МКОУ СОШ № 2 г.Тайшета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Быргина Е.О., директор МКУ «ЦРО»</w:t>
            </w:r>
          </w:p>
        </w:tc>
      </w:tr>
      <w:tr w:rsidR="009F0C02" w:rsidRPr="00954E31" w:rsidTr="009F0C02">
        <w:trPr>
          <w:trHeight w:val="5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февраля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Районный методический семинар для педагогов ДОО  «Формирование математических представлений у дошкольников в процессе интеграции образовательных областей»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Частное образовательное учреждение «Детский сад № 207 ОАО «РЖД» 9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Мельниченко Т.Д., заведующий  частным образовательным учреждением «Детский сад № 207 ОАО «РЖД» </w:t>
            </w:r>
          </w:p>
        </w:tc>
      </w:tr>
      <w:tr w:rsidR="009F0C02" w:rsidRPr="00954E31" w:rsidTr="009F0C02">
        <w:trPr>
          <w:trHeight w:val="985"/>
        </w:trPr>
        <w:tc>
          <w:tcPr>
            <w:tcW w:w="534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  <w:p w:rsidR="009F0C02" w:rsidRPr="005A2CC2" w:rsidRDefault="009F0C02" w:rsidP="009F0C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9F0C02" w:rsidRPr="005A2CC2" w:rsidRDefault="009F0C02" w:rsidP="009F0C0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bCs/>
                <w:sz w:val="24"/>
                <w:szCs w:val="24"/>
              </w:rPr>
              <w:t xml:space="preserve">Районный методический семинар </w:t>
            </w:r>
            <w:r w:rsidRPr="005A2C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чебно – познавательные и учебно –практические задачи на уроке как средство реализации ФГОС»  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МКОУ Березовская СОШ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Быргина Е.О., директор МКУ «ЦРО»</w:t>
            </w:r>
          </w:p>
        </w:tc>
      </w:tr>
      <w:tr w:rsidR="009F0C02" w:rsidRPr="00954E31" w:rsidTr="009F0C02">
        <w:trPr>
          <w:trHeight w:val="54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9F0C02" w:rsidRPr="005A2CC2" w:rsidRDefault="009F0C02" w:rsidP="009F0C0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Совещание руководителей ОО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МБУ ДО ЦДО «Радуга»</w:t>
            </w:r>
          </w:p>
          <w:p w:rsidR="009F0C02" w:rsidRPr="005A2CC2" w:rsidRDefault="009F0C02" w:rsidP="009F0C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Быбина П.Г., заместитель начальника УО</w:t>
            </w:r>
          </w:p>
        </w:tc>
      </w:tr>
      <w:tr w:rsidR="009F0C02" w:rsidRPr="00954E31" w:rsidTr="009F0C02">
        <w:trPr>
          <w:trHeight w:val="12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27 - 28</w:t>
            </w:r>
          </w:p>
          <w:p w:rsidR="009F0C02" w:rsidRPr="005A2CC2" w:rsidRDefault="009F0C02" w:rsidP="009F0C02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Сессия муниципальной стажировочной площадки: «Построение индивидуальной образовательной траектории ребенка в рамках внутренней системы оценки качества образования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МКДОУ детский сад «Рябинка» г.Тайшета</w:t>
            </w:r>
          </w:p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Быргина Е.О., директор МКУ «ЦРО»</w:t>
            </w:r>
          </w:p>
        </w:tc>
      </w:tr>
      <w:tr w:rsidR="009F0C02" w:rsidRPr="00954E31" w:rsidTr="009F0C02">
        <w:trPr>
          <w:trHeight w:val="60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  <w:p w:rsidR="009F0C02" w:rsidRPr="005A2CC2" w:rsidRDefault="009F0C02" w:rsidP="009F0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Районный семинар: «Школьная библиотека в помощь формированию культуры использования информационного пространства Интернет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МКОУ СОШ № 2 г. Тайшета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Шундеева К.А.</w:t>
            </w:r>
          </w:p>
          <w:p w:rsidR="009F0C02" w:rsidRPr="005A2CC2" w:rsidRDefault="009F0C02" w:rsidP="009F0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методист МКУ «ЦРО», библиотекари ОО</w:t>
            </w:r>
          </w:p>
        </w:tc>
      </w:tr>
      <w:tr w:rsidR="009F0C02" w:rsidRPr="00954E31" w:rsidTr="009F0C02">
        <w:tc>
          <w:tcPr>
            <w:tcW w:w="10314" w:type="dxa"/>
            <w:gridSpan w:val="5"/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CC2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</w:tc>
      </w:tr>
      <w:tr w:rsidR="009F0C02" w:rsidRPr="001E032A" w:rsidTr="009F0C02">
        <w:trPr>
          <w:trHeight w:val="615"/>
        </w:trPr>
        <w:tc>
          <w:tcPr>
            <w:tcW w:w="534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9F0C02" w:rsidRPr="005A2CC2" w:rsidRDefault="009F0C02" w:rsidP="009F0C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Месячник оборонно-массовой работы</w:t>
            </w:r>
          </w:p>
          <w:p w:rsidR="009F0C02" w:rsidRPr="005A2CC2" w:rsidRDefault="009F0C02" w:rsidP="009F0C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9F0C02" w:rsidRPr="005A2CC2" w:rsidRDefault="009F0C02" w:rsidP="009F0C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Вершинин Ю.А. методист МКУ «ЦРО»</w:t>
            </w:r>
          </w:p>
        </w:tc>
      </w:tr>
      <w:tr w:rsidR="009F0C02" w:rsidRPr="001E032A" w:rsidTr="009F0C02">
        <w:trPr>
          <w:trHeight w:val="42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Анализ охвата детей различными формами дошкольного образования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9F0C02" w:rsidRPr="005A2CC2" w:rsidRDefault="009F0C02" w:rsidP="009F0C0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Иванова Т.Г., методист МКУ «ЦРО»</w:t>
            </w:r>
          </w:p>
        </w:tc>
      </w:tr>
      <w:tr w:rsidR="009F0C02" w:rsidRPr="001E032A" w:rsidTr="009F0C02">
        <w:trPr>
          <w:trHeight w:val="810"/>
        </w:trPr>
        <w:tc>
          <w:tcPr>
            <w:tcW w:w="534" w:type="dxa"/>
            <w:tcBorders>
              <w:top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9F0C02" w:rsidRPr="005A2CC2" w:rsidRDefault="009F0C02" w:rsidP="009F0C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9F0C02" w:rsidRPr="005A2CC2" w:rsidRDefault="009F0C02" w:rsidP="009F0C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Анализ внесения родительской платы за содержание детей в МКДОО Тайшетского района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9F0C02" w:rsidRPr="005A2CC2" w:rsidRDefault="009F0C02" w:rsidP="009F0C0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Вьюнова Н.Г., заместитель начальника УО</w:t>
            </w:r>
          </w:p>
        </w:tc>
      </w:tr>
      <w:tr w:rsidR="009F0C02" w:rsidRPr="001E032A" w:rsidTr="009F0C02">
        <w:trPr>
          <w:trHeight w:val="435"/>
        </w:trPr>
        <w:tc>
          <w:tcPr>
            <w:tcW w:w="534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Анализ выполнения детодней ДОО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Иванова Т.Г., методист МКУ ЦРО</w:t>
            </w:r>
          </w:p>
        </w:tc>
      </w:tr>
      <w:tr w:rsidR="009F0C02" w:rsidRPr="001E032A" w:rsidTr="009F0C02">
        <w:trPr>
          <w:trHeight w:val="255"/>
        </w:trPr>
        <w:tc>
          <w:tcPr>
            <w:tcW w:w="534" w:type="dxa"/>
            <w:tcBorders>
              <w:top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F0C02" w:rsidRPr="005A2CC2" w:rsidRDefault="009F0C02" w:rsidP="009F0C0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9F0C02" w:rsidRPr="005A2CC2" w:rsidRDefault="009F0C02" w:rsidP="009F0C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Анализ  организации питания в ДОО Тайшетского района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9F0C02" w:rsidRPr="005A2CC2" w:rsidRDefault="009F0C02" w:rsidP="009F0C0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Иванова Т.Г., методист МКУ ЦРО</w:t>
            </w:r>
          </w:p>
        </w:tc>
      </w:tr>
      <w:tr w:rsidR="009F0C02" w:rsidRPr="001E032A" w:rsidTr="009F0C02">
        <w:trPr>
          <w:trHeight w:val="570"/>
        </w:trPr>
        <w:tc>
          <w:tcPr>
            <w:tcW w:w="534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Мониторинг заболеваемости обучающихся, вакцинации обучающихся и сотрудников  ОО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Иванова Т.Г., Андрейчук Н.Б.,   методисты МКУ ЦРО</w:t>
            </w:r>
          </w:p>
        </w:tc>
      </w:tr>
      <w:tr w:rsidR="009F0C02" w:rsidRPr="001E032A" w:rsidTr="009F0C02">
        <w:trPr>
          <w:trHeight w:val="435"/>
        </w:trPr>
        <w:tc>
          <w:tcPr>
            <w:tcW w:w="534" w:type="dxa"/>
            <w:tcBorders>
              <w:top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F0C02" w:rsidRPr="005A2CC2" w:rsidRDefault="009F0C02" w:rsidP="009F0C0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9F0C02" w:rsidRPr="005A2CC2" w:rsidRDefault="009F0C02" w:rsidP="009F0C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Мониторинг затруднений, возникающих у администраторов школьных сайтов при работе с CMS </w:t>
            </w:r>
            <w:r w:rsidRPr="005A2CC2">
              <w:rPr>
                <w:rFonts w:ascii="Times New Roman" w:hAnsi="Times New Roman"/>
                <w:sz w:val="24"/>
                <w:szCs w:val="24"/>
                <w:lang w:val="en-US"/>
              </w:rPr>
              <w:t>Joomla</w:t>
            </w:r>
            <w:r w:rsidRPr="005A2C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9F0C02" w:rsidRPr="005A2CC2" w:rsidRDefault="009F0C02" w:rsidP="009F0C0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Хиль С.Н., методист МКУ ЦРО</w:t>
            </w:r>
          </w:p>
        </w:tc>
      </w:tr>
      <w:tr w:rsidR="009F0C02" w:rsidRPr="001E032A" w:rsidTr="009F0C02">
        <w:tc>
          <w:tcPr>
            <w:tcW w:w="534" w:type="dxa"/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F0C02" w:rsidRPr="005A2CC2" w:rsidRDefault="009F0C02" w:rsidP="009F0C0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9F0C02" w:rsidRPr="005A2CC2" w:rsidRDefault="009F0C02" w:rsidP="009F0C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Анализ охвата детей различными формами дошкольного образования.</w:t>
            </w:r>
          </w:p>
        </w:tc>
        <w:tc>
          <w:tcPr>
            <w:tcW w:w="1844" w:type="dxa"/>
          </w:tcPr>
          <w:p w:rsidR="009F0C02" w:rsidRPr="005A2CC2" w:rsidRDefault="009F0C02" w:rsidP="009F0C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</w:tcPr>
          <w:p w:rsidR="009F0C02" w:rsidRPr="005A2CC2" w:rsidRDefault="009F0C02" w:rsidP="009F0C0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Иванова Т.Г., методист МКУ ЦРО</w:t>
            </w:r>
          </w:p>
        </w:tc>
      </w:tr>
      <w:tr w:rsidR="009F0C02" w:rsidRPr="001E032A" w:rsidTr="009F0C02">
        <w:tc>
          <w:tcPr>
            <w:tcW w:w="534" w:type="dxa"/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9F0C02" w:rsidRPr="005A2CC2" w:rsidRDefault="009F0C02" w:rsidP="009F0C0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9F0C02" w:rsidRPr="005A2CC2" w:rsidRDefault="009F0C02" w:rsidP="009F0C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Обучение работе  специалистов в АИС «Контингент»</w:t>
            </w:r>
          </w:p>
        </w:tc>
        <w:tc>
          <w:tcPr>
            <w:tcW w:w="1844" w:type="dxa"/>
          </w:tcPr>
          <w:p w:rsidR="009F0C02" w:rsidRPr="005A2CC2" w:rsidRDefault="009F0C02" w:rsidP="009F0C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</w:tcPr>
          <w:p w:rsidR="009F0C02" w:rsidRPr="005A2CC2" w:rsidRDefault="009F0C02" w:rsidP="009F0C0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Спиридонова Н.В., Хиль С.Н., Дементьева О.И.,  методисты МКУ ЦРО</w:t>
            </w:r>
          </w:p>
        </w:tc>
      </w:tr>
      <w:tr w:rsidR="009F0C02" w:rsidRPr="001E032A" w:rsidTr="009F0C02">
        <w:trPr>
          <w:trHeight w:val="420"/>
        </w:trPr>
        <w:tc>
          <w:tcPr>
            <w:tcW w:w="534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В течении </w:t>
            </w:r>
            <w:r w:rsidRPr="005A2CC2"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заявки с целью </w:t>
            </w:r>
            <w:r w:rsidRPr="005A2CC2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ПМПК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r w:rsidRPr="005A2CC2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ходько О.В. </w:t>
            </w:r>
            <w:r w:rsidRPr="005A2C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ст МКУ «ЦРО»  </w:t>
            </w:r>
          </w:p>
        </w:tc>
      </w:tr>
      <w:tr w:rsidR="009F0C02" w:rsidRPr="001E032A" w:rsidTr="009F0C02">
        <w:trPr>
          <w:trHeight w:val="345"/>
        </w:trPr>
        <w:tc>
          <w:tcPr>
            <w:tcW w:w="534" w:type="dxa"/>
            <w:tcBorders>
              <w:top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F0C02" w:rsidRPr="005A2CC2" w:rsidRDefault="009F0C02" w:rsidP="009F0C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Консультации для педагогов по формированию пакетов документов на индивидуальное обучение на дому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Приходько О.В.  Методист МКУ «ЦРО» </w:t>
            </w:r>
          </w:p>
        </w:tc>
      </w:tr>
      <w:tr w:rsidR="009F0C02" w:rsidRPr="001E032A" w:rsidTr="009F0C02">
        <w:trPr>
          <w:trHeight w:val="675"/>
        </w:trPr>
        <w:tc>
          <w:tcPr>
            <w:tcW w:w="534" w:type="dxa"/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9F0C02" w:rsidRPr="005A2CC2" w:rsidRDefault="009F0C02" w:rsidP="009F0C0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9F0C02" w:rsidRPr="005A2CC2" w:rsidRDefault="009F0C02" w:rsidP="009F0C0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Заполнение электронных форм </w:t>
            </w:r>
            <w:r w:rsidRPr="005A2CC2">
              <w:rPr>
                <w:rFonts w:ascii="Times New Roman" w:hAnsi="Times New Roman"/>
                <w:bCs/>
                <w:sz w:val="24"/>
                <w:szCs w:val="24"/>
              </w:rPr>
              <w:t xml:space="preserve">в АИС Мониторинг общего и дополнительного образования </w:t>
            </w:r>
            <w:r w:rsidRPr="005A2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CC2"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hyperlink r:id="rId8" w:history="1">
              <w:r w:rsidRPr="005A2CC2">
                <w:rPr>
                  <w:rStyle w:val="a6"/>
                  <w:rFonts w:ascii="Times New Roman" w:hAnsi="Times New Roman"/>
                  <w:bCs/>
                  <w:sz w:val="24"/>
                  <w:szCs w:val="24"/>
                </w:rPr>
                <w:t>http://quality.iro38.ru</w:t>
              </w:r>
            </w:hyperlink>
          </w:p>
        </w:tc>
        <w:tc>
          <w:tcPr>
            <w:tcW w:w="1844" w:type="dxa"/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</w:tcPr>
          <w:p w:rsidR="009F0C02" w:rsidRPr="005A2CC2" w:rsidRDefault="009F0C02" w:rsidP="009F0C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Спиридонова Н.В., Хиль С.Н., Дементьева О.И.,   Хайретдинова Г.С., методисты МКУ ЦРО</w:t>
            </w:r>
          </w:p>
        </w:tc>
      </w:tr>
      <w:tr w:rsidR="009F0C02" w:rsidRPr="001E032A" w:rsidTr="009F0C02">
        <w:trPr>
          <w:trHeight w:val="675"/>
        </w:trPr>
        <w:tc>
          <w:tcPr>
            <w:tcW w:w="534" w:type="dxa"/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9F0C02" w:rsidRPr="005A2CC2" w:rsidRDefault="009F0C02" w:rsidP="009F0C0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9F0C02" w:rsidRPr="005A2CC2" w:rsidRDefault="009F0C02" w:rsidP="009F0C02">
            <w:pPr>
              <w:pStyle w:val="a3"/>
              <w:spacing w:before="0" w:after="0"/>
              <w:ind w:firstLine="34"/>
              <w:jc w:val="both"/>
            </w:pPr>
            <w:r w:rsidRPr="005A2CC2">
              <w:t xml:space="preserve">Заполнение мониторинговых таблиц электронного мониторинга </w:t>
            </w:r>
          </w:p>
        </w:tc>
        <w:tc>
          <w:tcPr>
            <w:tcW w:w="1844" w:type="dxa"/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</w:tcPr>
          <w:p w:rsidR="009F0C02" w:rsidRPr="005A2CC2" w:rsidRDefault="009F0C02" w:rsidP="009F0C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Хайретдинова Г. С., методист МКУ «ЦРО»</w:t>
            </w:r>
          </w:p>
        </w:tc>
      </w:tr>
      <w:tr w:rsidR="009F0C02" w:rsidRPr="001E032A" w:rsidTr="009F0C02">
        <w:trPr>
          <w:trHeight w:val="675"/>
        </w:trPr>
        <w:tc>
          <w:tcPr>
            <w:tcW w:w="534" w:type="dxa"/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9F0C02" w:rsidRPr="005A2CC2" w:rsidRDefault="009F0C02" w:rsidP="009F0C0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9F0C02" w:rsidRPr="005A2CC2" w:rsidRDefault="009F0C02" w:rsidP="009F0C02">
            <w:pPr>
              <w:pStyle w:val="a3"/>
              <w:spacing w:before="0" w:after="0"/>
              <w:ind w:firstLine="34"/>
              <w:jc w:val="both"/>
            </w:pPr>
            <w:r w:rsidRPr="005A2CC2">
              <w:t>Индивидуальные консультации для операторов по заполнению  ежеквартальных и ежегодных таблиц АИС</w:t>
            </w:r>
          </w:p>
        </w:tc>
        <w:tc>
          <w:tcPr>
            <w:tcW w:w="1844" w:type="dxa"/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</w:tcPr>
          <w:p w:rsidR="009F0C02" w:rsidRPr="005A2CC2" w:rsidRDefault="009F0C02" w:rsidP="009F0C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Хайретдинова Г. С., методист МКУ «ЦРО»</w:t>
            </w:r>
          </w:p>
        </w:tc>
      </w:tr>
      <w:tr w:rsidR="009F0C02" w:rsidRPr="001E032A" w:rsidTr="009F0C02">
        <w:trPr>
          <w:trHeight w:val="675"/>
        </w:trPr>
        <w:tc>
          <w:tcPr>
            <w:tcW w:w="534" w:type="dxa"/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9F0C02" w:rsidRPr="005A2CC2" w:rsidRDefault="009F0C02" w:rsidP="009F0C0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9F0C02" w:rsidRPr="005A2CC2" w:rsidRDefault="009F0C02" w:rsidP="009F0C02">
            <w:pPr>
              <w:pStyle w:val="a3"/>
              <w:spacing w:before="0" w:after="0"/>
              <w:ind w:firstLine="34"/>
              <w:jc w:val="both"/>
            </w:pPr>
            <w:r w:rsidRPr="005A2CC2">
              <w:t>Мониторинг сайтов ОО</w:t>
            </w:r>
          </w:p>
        </w:tc>
        <w:tc>
          <w:tcPr>
            <w:tcW w:w="1844" w:type="dxa"/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</w:tcPr>
          <w:p w:rsidR="009F0C02" w:rsidRPr="005A2CC2" w:rsidRDefault="009F0C02" w:rsidP="009F0C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Дементьева О.И.,  методист МКУ «ЦРО»</w:t>
            </w:r>
          </w:p>
        </w:tc>
      </w:tr>
      <w:tr w:rsidR="009F0C02" w:rsidRPr="001E032A" w:rsidTr="009F0C02">
        <w:trPr>
          <w:trHeight w:val="675"/>
        </w:trPr>
        <w:tc>
          <w:tcPr>
            <w:tcW w:w="534" w:type="dxa"/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9F0C02" w:rsidRPr="005A2CC2" w:rsidRDefault="009F0C02" w:rsidP="009F0C0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9F0C02" w:rsidRPr="005A2CC2" w:rsidRDefault="009F0C02" w:rsidP="009F0C02">
            <w:pPr>
              <w:pStyle w:val="a3"/>
              <w:spacing w:before="0" w:after="0"/>
              <w:ind w:firstLine="34"/>
              <w:jc w:val="both"/>
            </w:pPr>
            <w:r w:rsidRPr="005A2CC2">
              <w:t>Анализ контингента воспитанников в ДОО Тайшетского района</w:t>
            </w:r>
          </w:p>
        </w:tc>
        <w:tc>
          <w:tcPr>
            <w:tcW w:w="1844" w:type="dxa"/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</w:tcPr>
          <w:p w:rsidR="009F0C02" w:rsidRPr="005A2CC2" w:rsidRDefault="009F0C02" w:rsidP="009F0C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Иванова Т.Г., методист МКУ ЦРО</w:t>
            </w:r>
          </w:p>
        </w:tc>
      </w:tr>
      <w:tr w:rsidR="009F0C02" w:rsidRPr="001E032A" w:rsidTr="009F0C02">
        <w:trPr>
          <w:trHeight w:val="675"/>
        </w:trPr>
        <w:tc>
          <w:tcPr>
            <w:tcW w:w="534" w:type="dxa"/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9F0C02" w:rsidRPr="005A2CC2" w:rsidRDefault="009F0C02" w:rsidP="009F0C0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9F0C02" w:rsidRPr="005A2CC2" w:rsidRDefault="009F0C02" w:rsidP="009F0C02">
            <w:pPr>
              <w:ind w:right="2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Мониторинг выданных путевок в ДОО и зарегистрированных заявлений на очередь в ДОО  за неделю, состояние очередности на конец недели; за месяц, состояние очередности на конец месяца.</w:t>
            </w:r>
          </w:p>
          <w:p w:rsidR="009F0C02" w:rsidRPr="005A2CC2" w:rsidRDefault="009F0C02" w:rsidP="009F0C02">
            <w:pPr>
              <w:pStyle w:val="a3"/>
              <w:spacing w:before="0" w:after="0"/>
              <w:ind w:firstLine="34"/>
              <w:jc w:val="both"/>
            </w:pPr>
          </w:p>
        </w:tc>
        <w:tc>
          <w:tcPr>
            <w:tcW w:w="1844" w:type="dxa"/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</w:tcPr>
          <w:p w:rsidR="009F0C02" w:rsidRPr="005A2CC2" w:rsidRDefault="009F0C02" w:rsidP="009F0C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Спиридонова Н.В., методист МКУ ЦРО</w:t>
            </w:r>
          </w:p>
        </w:tc>
      </w:tr>
      <w:tr w:rsidR="009F0C02" w:rsidRPr="001E032A" w:rsidTr="009F0C02">
        <w:trPr>
          <w:trHeight w:val="675"/>
        </w:trPr>
        <w:tc>
          <w:tcPr>
            <w:tcW w:w="534" w:type="dxa"/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9F0C02" w:rsidRPr="005A2CC2" w:rsidRDefault="009F0C02" w:rsidP="009F0C0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9F0C02" w:rsidRPr="005A2CC2" w:rsidRDefault="009F0C02" w:rsidP="009F0C02">
            <w:pPr>
              <w:pStyle w:val="a3"/>
              <w:spacing w:before="0" w:after="0"/>
              <w:ind w:firstLine="34"/>
              <w:jc w:val="both"/>
            </w:pPr>
            <w:r w:rsidRPr="005A2CC2">
              <w:t>Мониторинг региональной очереди в ДОО в программе АИС «Комплектование ДОО».</w:t>
            </w:r>
          </w:p>
        </w:tc>
        <w:tc>
          <w:tcPr>
            <w:tcW w:w="1844" w:type="dxa"/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Управление образования, ОО</w:t>
            </w:r>
          </w:p>
        </w:tc>
        <w:tc>
          <w:tcPr>
            <w:tcW w:w="2124" w:type="dxa"/>
          </w:tcPr>
          <w:p w:rsidR="009F0C02" w:rsidRPr="005A2CC2" w:rsidRDefault="009F0C02" w:rsidP="009F0C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  Спиридонова Н.В., методист МКУ ЦРО</w:t>
            </w:r>
          </w:p>
        </w:tc>
      </w:tr>
      <w:tr w:rsidR="009F0C02" w:rsidRPr="001E032A" w:rsidTr="009F0C02">
        <w:trPr>
          <w:trHeight w:val="675"/>
        </w:trPr>
        <w:tc>
          <w:tcPr>
            <w:tcW w:w="534" w:type="dxa"/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9F0C02" w:rsidRPr="005A2CC2" w:rsidRDefault="009F0C02" w:rsidP="009F0C02">
            <w:pPr>
              <w:pStyle w:val="a3"/>
              <w:spacing w:before="0" w:after="0"/>
              <w:jc w:val="both"/>
              <w:rPr>
                <w:bCs/>
              </w:rPr>
            </w:pPr>
            <w:r w:rsidRPr="005A2CC2">
              <w:rPr>
                <w:bCs/>
              </w:rPr>
              <w:t>В течение месяца</w:t>
            </w:r>
          </w:p>
        </w:tc>
        <w:tc>
          <w:tcPr>
            <w:tcW w:w="4395" w:type="dxa"/>
          </w:tcPr>
          <w:p w:rsidR="009F0C02" w:rsidRPr="005A2CC2" w:rsidRDefault="009F0C02" w:rsidP="009F0C02">
            <w:pPr>
              <w:pStyle w:val="a3"/>
              <w:spacing w:before="0" w:after="0"/>
              <w:jc w:val="both"/>
            </w:pPr>
            <w:r w:rsidRPr="005A2CC2">
              <w:t>Мониторинг ведения личных дел воспитанников ДОО Тайшетского района в АИС «Комплектование ДОО».</w:t>
            </w:r>
          </w:p>
        </w:tc>
        <w:tc>
          <w:tcPr>
            <w:tcW w:w="1844" w:type="dxa"/>
          </w:tcPr>
          <w:p w:rsidR="009F0C02" w:rsidRPr="005A2CC2" w:rsidRDefault="009F0C02" w:rsidP="009F0C02">
            <w:pPr>
              <w:pStyle w:val="a3"/>
              <w:spacing w:before="0" w:after="0"/>
              <w:jc w:val="center"/>
              <w:rPr>
                <w:bCs/>
              </w:rPr>
            </w:pPr>
            <w:r w:rsidRPr="005A2CC2">
              <w:rPr>
                <w:bCs/>
              </w:rPr>
              <w:t>Образовательные организации профессионального образования</w:t>
            </w:r>
          </w:p>
        </w:tc>
        <w:tc>
          <w:tcPr>
            <w:tcW w:w="2124" w:type="dxa"/>
          </w:tcPr>
          <w:p w:rsidR="009F0C02" w:rsidRPr="005A2CC2" w:rsidRDefault="009F0C02" w:rsidP="009F0C02">
            <w:pPr>
              <w:pStyle w:val="a3"/>
              <w:spacing w:before="0" w:after="0"/>
              <w:jc w:val="both"/>
              <w:rPr>
                <w:bCs/>
              </w:rPr>
            </w:pPr>
            <w:r w:rsidRPr="005A2CC2">
              <w:rPr>
                <w:bCs/>
              </w:rPr>
              <w:t>Спиридонова Н.В. методист МКУ «ЦРО»</w:t>
            </w:r>
          </w:p>
        </w:tc>
      </w:tr>
      <w:tr w:rsidR="009F0C02" w:rsidRPr="001E032A" w:rsidTr="009F0C02">
        <w:trPr>
          <w:trHeight w:val="675"/>
        </w:trPr>
        <w:tc>
          <w:tcPr>
            <w:tcW w:w="534" w:type="dxa"/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9F0C02" w:rsidRPr="005A2CC2" w:rsidRDefault="009F0C02" w:rsidP="009F0C02">
            <w:pPr>
              <w:pStyle w:val="a3"/>
              <w:spacing w:before="0" w:after="0"/>
              <w:jc w:val="both"/>
              <w:rPr>
                <w:bCs/>
              </w:rPr>
            </w:pPr>
            <w:r w:rsidRPr="005A2CC2">
              <w:rPr>
                <w:bCs/>
              </w:rPr>
              <w:t>в течение месяца</w:t>
            </w:r>
          </w:p>
        </w:tc>
        <w:tc>
          <w:tcPr>
            <w:tcW w:w="4395" w:type="dxa"/>
          </w:tcPr>
          <w:p w:rsidR="009F0C02" w:rsidRPr="005A2CC2" w:rsidRDefault="009F0C02" w:rsidP="009F0C02">
            <w:pPr>
              <w:pStyle w:val="a3"/>
              <w:spacing w:before="0" w:after="0"/>
              <w:jc w:val="both"/>
              <w:rPr>
                <w:bCs/>
              </w:rPr>
            </w:pPr>
            <w:r w:rsidRPr="005A2CC2">
              <w:t>Оказание муниципальной услуги родителям (законным представителям) детей: прием документов для регистрации заявления на очередь в ДОО; оформление и выдача путевок в ДОО</w:t>
            </w:r>
          </w:p>
        </w:tc>
        <w:tc>
          <w:tcPr>
            <w:tcW w:w="1844" w:type="dxa"/>
          </w:tcPr>
          <w:p w:rsidR="009F0C02" w:rsidRPr="005A2CC2" w:rsidRDefault="009F0C02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МКУ ДО ДДТ г. Бирюсинска</w:t>
            </w:r>
          </w:p>
        </w:tc>
        <w:tc>
          <w:tcPr>
            <w:tcW w:w="2124" w:type="dxa"/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bCs/>
                <w:sz w:val="24"/>
                <w:szCs w:val="24"/>
              </w:rPr>
              <w:t>Спиридонова Н.В. методист МКУ «ЦРО»</w:t>
            </w:r>
          </w:p>
        </w:tc>
      </w:tr>
      <w:tr w:rsidR="009F0C02" w:rsidRPr="001E032A" w:rsidTr="009F0C02">
        <w:trPr>
          <w:trHeight w:val="675"/>
        </w:trPr>
        <w:tc>
          <w:tcPr>
            <w:tcW w:w="534" w:type="dxa"/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9F0C02" w:rsidRPr="005A2CC2" w:rsidRDefault="009F0C02" w:rsidP="009F0C0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9F0C02" w:rsidRPr="005A2CC2" w:rsidRDefault="009F0C02" w:rsidP="009F0C0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395" w:type="dxa"/>
          </w:tcPr>
          <w:p w:rsidR="009F0C02" w:rsidRPr="005A2CC2" w:rsidRDefault="009F0C02" w:rsidP="009F0C02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Работа в программе АИС «Комплектование ДОО» (очередь в ДОО, контингент ДОО, оформление </w:t>
            </w:r>
            <w:r w:rsidRPr="005A2C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ов, обновление данных о ДОО Тайшетского района) </w:t>
            </w:r>
          </w:p>
        </w:tc>
        <w:tc>
          <w:tcPr>
            <w:tcW w:w="1844" w:type="dxa"/>
          </w:tcPr>
          <w:p w:rsidR="009F0C02" w:rsidRPr="005A2CC2" w:rsidRDefault="009F0C02" w:rsidP="009F0C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, каб. № 15</w:t>
            </w:r>
          </w:p>
        </w:tc>
        <w:tc>
          <w:tcPr>
            <w:tcW w:w="2124" w:type="dxa"/>
          </w:tcPr>
          <w:p w:rsidR="009F0C02" w:rsidRPr="005A2CC2" w:rsidRDefault="009F0C02" w:rsidP="009F0C02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bCs/>
                <w:sz w:val="24"/>
                <w:szCs w:val="24"/>
              </w:rPr>
              <w:t>Спиридонова Н.В. методист МКУ «ЦРО»</w:t>
            </w:r>
          </w:p>
        </w:tc>
      </w:tr>
      <w:tr w:rsidR="009F0C02" w:rsidRPr="001E032A" w:rsidTr="009F0C02">
        <w:trPr>
          <w:trHeight w:val="675"/>
        </w:trPr>
        <w:tc>
          <w:tcPr>
            <w:tcW w:w="534" w:type="dxa"/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7" w:type="dxa"/>
          </w:tcPr>
          <w:p w:rsidR="009F0C02" w:rsidRPr="005A2CC2" w:rsidRDefault="009F0C02" w:rsidP="009F0C0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в течение месяца  </w:t>
            </w:r>
          </w:p>
          <w:p w:rsidR="009F0C02" w:rsidRPr="005A2CC2" w:rsidRDefault="009F0C02" w:rsidP="009F0C0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F0C02" w:rsidRPr="005A2CC2" w:rsidRDefault="009F0C02" w:rsidP="009F0C02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Сведения о несовершеннолетних, состоящих на учете в КДН и ЗП, ОДН, ВШУ</w:t>
            </w:r>
          </w:p>
          <w:p w:rsidR="009F0C02" w:rsidRPr="005A2CC2" w:rsidRDefault="009F0C02" w:rsidP="009F0C0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F0C02" w:rsidRPr="005A2CC2" w:rsidRDefault="009F0C02" w:rsidP="009F0C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</w:tcPr>
          <w:p w:rsidR="009F0C02" w:rsidRPr="005A2CC2" w:rsidRDefault="009F0C02" w:rsidP="009F0C02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Подуюров Н.И., методист МКУ «ЦРО»</w:t>
            </w:r>
          </w:p>
        </w:tc>
      </w:tr>
      <w:tr w:rsidR="009F0C02" w:rsidRPr="001E032A" w:rsidTr="009F0C02">
        <w:trPr>
          <w:trHeight w:val="675"/>
        </w:trPr>
        <w:tc>
          <w:tcPr>
            <w:tcW w:w="534" w:type="dxa"/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9F0C02" w:rsidRPr="005A2CC2" w:rsidRDefault="009F0C02" w:rsidP="009F0C02">
            <w:pPr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9F0C02" w:rsidRPr="005A2CC2" w:rsidRDefault="009F0C02" w:rsidP="009F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Формирование РИС ГИА-9: внесение сведений о предметах, выбранных обучающимися 9 классов. Отнесение участников к категории лиц с ОВЗ. </w:t>
            </w:r>
          </w:p>
        </w:tc>
        <w:tc>
          <w:tcPr>
            <w:tcW w:w="1844" w:type="dxa"/>
          </w:tcPr>
          <w:p w:rsidR="009F0C02" w:rsidRPr="005A2CC2" w:rsidRDefault="009F0C02" w:rsidP="009F0C0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Управление образования, каб. № 15 (ППОИ)</w:t>
            </w:r>
          </w:p>
        </w:tc>
        <w:tc>
          <w:tcPr>
            <w:tcW w:w="2124" w:type="dxa"/>
          </w:tcPr>
          <w:p w:rsidR="009F0C02" w:rsidRPr="005A2CC2" w:rsidRDefault="009F0C02" w:rsidP="009F0C0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Лапцевич Е.Н., методист МКУ «ЦРО»</w:t>
            </w:r>
          </w:p>
        </w:tc>
      </w:tr>
      <w:tr w:rsidR="009F0C02" w:rsidRPr="001E032A" w:rsidTr="009F0C02">
        <w:trPr>
          <w:trHeight w:val="675"/>
        </w:trPr>
        <w:tc>
          <w:tcPr>
            <w:tcW w:w="534" w:type="dxa"/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9F0C02" w:rsidRPr="005A2CC2" w:rsidRDefault="009F0C02" w:rsidP="009F0C02">
            <w:pPr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9F0C02" w:rsidRPr="005A2CC2" w:rsidRDefault="009F0C02" w:rsidP="009F0C02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Формирование списка претендентов из числа работников образовательных организаций на награждение в 2017 году</w:t>
            </w:r>
          </w:p>
        </w:tc>
        <w:tc>
          <w:tcPr>
            <w:tcW w:w="1844" w:type="dxa"/>
          </w:tcPr>
          <w:p w:rsidR="009F0C02" w:rsidRPr="005A2CC2" w:rsidRDefault="009F0C02" w:rsidP="009F0C0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</w:tcPr>
          <w:p w:rsidR="009F0C02" w:rsidRPr="005A2CC2" w:rsidRDefault="009F0C02" w:rsidP="009F0C02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Занина И.В.  методист МКУ «ЦРО»</w:t>
            </w:r>
          </w:p>
        </w:tc>
      </w:tr>
      <w:tr w:rsidR="009F0C02" w:rsidRPr="001E032A" w:rsidTr="009F0C02">
        <w:trPr>
          <w:trHeight w:val="675"/>
        </w:trPr>
        <w:tc>
          <w:tcPr>
            <w:tcW w:w="534" w:type="dxa"/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9F0C02" w:rsidRPr="005A2CC2" w:rsidRDefault="009F0C02" w:rsidP="009F0C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9F0C02" w:rsidRPr="005A2CC2" w:rsidRDefault="009F0C02" w:rsidP="009F0C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F0C02" w:rsidRPr="005A2CC2" w:rsidRDefault="009F0C02" w:rsidP="009F0C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Администрирование портала Управления образования</w:t>
            </w:r>
            <w:r w:rsidRPr="005A2CC2">
              <w:rPr>
                <w:rFonts w:ascii="Times New Roman" w:hAnsi="Times New Roman"/>
                <w:bCs/>
                <w:sz w:val="24"/>
                <w:szCs w:val="24"/>
              </w:rPr>
              <w:t>, обновление информации</w:t>
            </w:r>
          </w:p>
        </w:tc>
        <w:tc>
          <w:tcPr>
            <w:tcW w:w="1844" w:type="dxa"/>
          </w:tcPr>
          <w:p w:rsidR="009F0C02" w:rsidRPr="005A2CC2" w:rsidRDefault="009F0C02" w:rsidP="009F0C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</w:tcPr>
          <w:p w:rsidR="009F0C02" w:rsidRPr="005A2CC2" w:rsidRDefault="009F0C02" w:rsidP="009F0C0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Хайретдинова Г.С., методист МКУ «ЦРО»</w:t>
            </w:r>
          </w:p>
        </w:tc>
      </w:tr>
      <w:tr w:rsidR="009F0C02" w:rsidRPr="001E032A" w:rsidTr="009F0C02">
        <w:trPr>
          <w:trHeight w:val="675"/>
        </w:trPr>
        <w:tc>
          <w:tcPr>
            <w:tcW w:w="534" w:type="dxa"/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9F0C02" w:rsidRPr="005A2CC2" w:rsidRDefault="009F0C02" w:rsidP="009F0C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9F0C02" w:rsidRPr="005A2CC2" w:rsidRDefault="009F0C02" w:rsidP="009F0C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F0C02" w:rsidRPr="005A2CC2" w:rsidRDefault="009F0C02" w:rsidP="009F0C02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Мониторинг предоставления качества интернет-услуг</w:t>
            </w:r>
          </w:p>
        </w:tc>
        <w:tc>
          <w:tcPr>
            <w:tcW w:w="1844" w:type="dxa"/>
          </w:tcPr>
          <w:p w:rsidR="009F0C02" w:rsidRPr="005A2CC2" w:rsidRDefault="009F0C02" w:rsidP="009F0C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</w:tcPr>
          <w:p w:rsidR="009F0C02" w:rsidRPr="005A2CC2" w:rsidRDefault="009F0C02" w:rsidP="009F0C0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Хайретдинова Г.С., методист МКУ «ЦРО»</w:t>
            </w:r>
          </w:p>
        </w:tc>
      </w:tr>
      <w:tr w:rsidR="009F0C02" w:rsidRPr="001E032A" w:rsidTr="009F0C02">
        <w:trPr>
          <w:trHeight w:val="675"/>
        </w:trPr>
        <w:tc>
          <w:tcPr>
            <w:tcW w:w="534" w:type="dxa"/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9F0C02" w:rsidRPr="005A2CC2" w:rsidRDefault="009F0C02" w:rsidP="009F0C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9F0C02" w:rsidRPr="005A2CC2" w:rsidRDefault="009F0C02" w:rsidP="009F0C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F0C02" w:rsidRPr="005A2CC2" w:rsidRDefault="009F0C02" w:rsidP="009F0C02">
            <w:pPr>
              <w:pStyle w:val="a4"/>
              <w:tabs>
                <w:tab w:val="left" w:pos="426"/>
              </w:tabs>
              <w:ind w:right="281"/>
            </w:pPr>
            <w:r w:rsidRPr="005A2CC2">
              <w:t>Конкурс «Планета ФГОС»</w:t>
            </w:r>
          </w:p>
        </w:tc>
        <w:tc>
          <w:tcPr>
            <w:tcW w:w="1844" w:type="dxa"/>
          </w:tcPr>
          <w:p w:rsidR="009F0C02" w:rsidRPr="005A2CC2" w:rsidRDefault="009F0C02" w:rsidP="009F0C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</w:tcPr>
          <w:p w:rsidR="009F0C02" w:rsidRPr="005A2CC2" w:rsidRDefault="009F0C02" w:rsidP="009F0C0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Быргина Е.О., директор МКУ «ЦРО»</w:t>
            </w:r>
          </w:p>
        </w:tc>
      </w:tr>
      <w:tr w:rsidR="009F0C02" w:rsidRPr="001E032A" w:rsidTr="009F0C02">
        <w:trPr>
          <w:trHeight w:val="675"/>
        </w:trPr>
        <w:tc>
          <w:tcPr>
            <w:tcW w:w="534" w:type="dxa"/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9F0C02" w:rsidRPr="005A2CC2" w:rsidRDefault="009F0C02" w:rsidP="009F0C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9F0C02" w:rsidRPr="005A2CC2" w:rsidRDefault="009F0C02" w:rsidP="009F0C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F0C02" w:rsidRPr="005A2CC2" w:rsidRDefault="009F0C02" w:rsidP="009F0C0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Заочный конкурс видеопрезентаций и видеоклипов «Мы все из «Непосед»</w:t>
            </w:r>
          </w:p>
          <w:p w:rsidR="009F0C02" w:rsidRPr="005A2CC2" w:rsidRDefault="009F0C02" w:rsidP="009F0C02">
            <w:pPr>
              <w:pStyle w:val="a4"/>
              <w:tabs>
                <w:tab w:val="left" w:pos="426"/>
              </w:tabs>
              <w:ind w:right="281"/>
            </w:pPr>
          </w:p>
        </w:tc>
        <w:tc>
          <w:tcPr>
            <w:tcW w:w="1844" w:type="dxa"/>
          </w:tcPr>
          <w:p w:rsidR="009F0C02" w:rsidRPr="005A2CC2" w:rsidRDefault="009F0C02" w:rsidP="009F0C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МКУ ДО ДДТ г. Бирюсинска</w:t>
            </w:r>
          </w:p>
        </w:tc>
        <w:tc>
          <w:tcPr>
            <w:tcW w:w="2124" w:type="dxa"/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Щуревич В. М., директор МКУДО ДДТ </w:t>
            </w:r>
          </w:p>
          <w:p w:rsidR="009F0C02" w:rsidRPr="005A2CC2" w:rsidRDefault="009F0C02" w:rsidP="009F0C0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г. Бирюсинска</w:t>
            </w:r>
          </w:p>
        </w:tc>
      </w:tr>
      <w:tr w:rsidR="009F0C02" w:rsidRPr="001E032A" w:rsidTr="009F0C02">
        <w:trPr>
          <w:trHeight w:val="675"/>
        </w:trPr>
        <w:tc>
          <w:tcPr>
            <w:tcW w:w="534" w:type="dxa"/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9F0C02" w:rsidRPr="005A2CC2" w:rsidRDefault="009F0C02" w:rsidP="009F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9F0C02" w:rsidRPr="005A2CC2" w:rsidRDefault="009F0C02" w:rsidP="009F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Консультация: «Формирование заказа на учебную литературу в рамках подготовки к 2017-2018 учебному году»</w:t>
            </w:r>
          </w:p>
        </w:tc>
        <w:tc>
          <w:tcPr>
            <w:tcW w:w="1844" w:type="dxa"/>
          </w:tcPr>
          <w:p w:rsidR="009F0C02" w:rsidRPr="005A2CC2" w:rsidRDefault="009F0C02" w:rsidP="009F0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Управление образования, каб. № 3</w:t>
            </w:r>
          </w:p>
        </w:tc>
        <w:tc>
          <w:tcPr>
            <w:tcW w:w="2124" w:type="dxa"/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Шундеева К.А.</w:t>
            </w:r>
          </w:p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методист МКУ «ЦРО»</w:t>
            </w:r>
          </w:p>
        </w:tc>
      </w:tr>
      <w:tr w:rsidR="009F0C02" w:rsidRPr="001E032A" w:rsidTr="009F0C02">
        <w:trPr>
          <w:trHeight w:val="675"/>
        </w:trPr>
        <w:tc>
          <w:tcPr>
            <w:tcW w:w="534" w:type="dxa"/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9F0C02" w:rsidRPr="005A2CC2" w:rsidRDefault="009F0C02" w:rsidP="009F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bCs/>
                <w:sz w:val="24"/>
                <w:szCs w:val="24"/>
              </w:rPr>
              <w:t xml:space="preserve">Курсовая подготовка педагогических работников </w:t>
            </w:r>
          </w:p>
          <w:p w:rsidR="009F0C02" w:rsidRPr="005A2CC2" w:rsidRDefault="009F0C02" w:rsidP="009F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F0C02" w:rsidRPr="005A2CC2" w:rsidRDefault="009F0C02" w:rsidP="009F0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</w:tcPr>
          <w:p w:rsidR="009F0C02" w:rsidRPr="005A2CC2" w:rsidRDefault="009F0C02" w:rsidP="009F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Занина И.В.  методист МКУ «ЦРО»</w:t>
            </w:r>
          </w:p>
        </w:tc>
      </w:tr>
      <w:tr w:rsidR="009F0C02" w:rsidRPr="001E032A" w:rsidTr="009F0C02">
        <w:trPr>
          <w:trHeight w:val="675"/>
        </w:trPr>
        <w:tc>
          <w:tcPr>
            <w:tcW w:w="534" w:type="dxa"/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9F0C02" w:rsidRPr="005A2CC2" w:rsidRDefault="009F0C02" w:rsidP="009F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Консультация-практикум по оформлению наградного материала</w:t>
            </w:r>
          </w:p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9F0C02" w:rsidRPr="005A2CC2" w:rsidRDefault="009F0C02" w:rsidP="009F0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</w:tcPr>
          <w:p w:rsidR="009F0C02" w:rsidRPr="005A2CC2" w:rsidRDefault="009F0C02" w:rsidP="009F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Занина И.В.  методист МКУ «ЦРО»</w:t>
            </w:r>
          </w:p>
        </w:tc>
      </w:tr>
      <w:tr w:rsidR="009F0C02" w:rsidRPr="001E032A" w:rsidTr="009F0C02">
        <w:trPr>
          <w:trHeight w:val="675"/>
        </w:trPr>
        <w:tc>
          <w:tcPr>
            <w:tcW w:w="534" w:type="dxa"/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9F0C02" w:rsidRPr="005A2CC2" w:rsidRDefault="009F0C02" w:rsidP="009F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Консультация для администрации ОО по исполнению предписаний надзорных органов.</w:t>
            </w:r>
          </w:p>
          <w:p w:rsidR="009F0C02" w:rsidRPr="005A2CC2" w:rsidRDefault="009F0C02" w:rsidP="009F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F0C02" w:rsidRPr="005A2CC2" w:rsidRDefault="009F0C02" w:rsidP="009F0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</w:tcPr>
          <w:p w:rsidR="009F0C02" w:rsidRPr="005A2CC2" w:rsidRDefault="009F0C02" w:rsidP="009F0C02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>Вяткина Е</w:t>
            </w:r>
            <w:r w:rsidRPr="005A2CC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5A2CC2">
              <w:rPr>
                <w:rFonts w:ascii="Times New Roman" w:hAnsi="Times New Roman"/>
                <w:sz w:val="24"/>
                <w:szCs w:val="24"/>
              </w:rPr>
              <w:t>В. , начальник отдела контроля</w:t>
            </w:r>
          </w:p>
          <w:p w:rsidR="009F0C02" w:rsidRPr="005A2CC2" w:rsidRDefault="009F0C02" w:rsidP="009F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hAnsi="Times New Roman"/>
                <w:sz w:val="24"/>
                <w:szCs w:val="24"/>
              </w:rPr>
              <w:t xml:space="preserve">и анализа    </w:t>
            </w:r>
          </w:p>
        </w:tc>
      </w:tr>
    </w:tbl>
    <w:p w:rsidR="005666A0" w:rsidRPr="006926FB" w:rsidRDefault="005666A0" w:rsidP="005A2CC2">
      <w:pPr>
        <w:tabs>
          <w:tab w:val="left" w:pos="1440"/>
        </w:tabs>
        <w:rPr>
          <w:rFonts w:ascii="Times New Roman" w:hAnsi="Times New Roman"/>
          <w:b/>
        </w:rPr>
      </w:pPr>
    </w:p>
    <w:p w:rsidR="00F20252" w:rsidRDefault="00F20252"/>
    <w:sectPr w:rsidR="00F20252" w:rsidSect="00E55F6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A5A" w:rsidRDefault="00F40A5A" w:rsidP="00E466E0">
      <w:pPr>
        <w:spacing w:after="0" w:line="240" w:lineRule="auto"/>
      </w:pPr>
      <w:r>
        <w:separator/>
      </w:r>
    </w:p>
  </w:endnote>
  <w:endnote w:type="continuationSeparator" w:id="0">
    <w:p w:rsidR="00F40A5A" w:rsidRDefault="00F40A5A" w:rsidP="00E4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C02" w:rsidRDefault="009C4D0F">
    <w:pPr>
      <w:pStyle w:val="aa"/>
      <w:jc w:val="right"/>
    </w:pPr>
    <w:fldSimple w:instr=" PAGE   \* MERGEFORMAT ">
      <w:r w:rsidR="00B3654D">
        <w:rPr>
          <w:noProof/>
        </w:rPr>
        <w:t>9</w:t>
      </w:r>
    </w:fldSimple>
  </w:p>
  <w:p w:rsidR="009F0C02" w:rsidRDefault="009F0C0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A5A" w:rsidRDefault="00F40A5A" w:rsidP="00E466E0">
      <w:pPr>
        <w:spacing w:after="0" w:line="240" w:lineRule="auto"/>
      </w:pPr>
      <w:r>
        <w:separator/>
      </w:r>
    </w:p>
  </w:footnote>
  <w:footnote w:type="continuationSeparator" w:id="0">
    <w:p w:rsidR="00F40A5A" w:rsidRDefault="00F40A5A" w:rsidP="00E46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C02" w:rsidRDefault="009F0C02" w:rsidP="00E55F6E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E5B22"/>
    <w:multiLevelType w:val="hybridMultilevel"/>
    <w:tmpl w:val="3924A836"/>
    <w:lvl w:ilvl="0" w:tplc="02E2E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1D76C74"/>
    <w:multiLevelType w:val="hybridMultilevel"/>
    <w:tmpl w:val="517C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B0D64"/>
    <w:multiLevelType w:val="hybridMultilevel"/>
    <w:tmpl w:val="642C5A4A"/>
    <w:lvl w:ilvl="0" w:tplc="27C2912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6A0"/>
    <w:rsid w:val="00001381"/>
    <w:rsid w:val="00027D08"/>
    <w:rsid w:val="000334ED"/>
    <w:rsid w:val="00053C9C"/>
    <w:rsid w:val="00057532"/>
    <w:rsid w:val="000739A8"/>
    <w:rsid w:val="000773A6"/>
    <w:rsid w:val="00082DC6"/>
    <w:rsid w:val="000877C4"/>
    <w:rsid w:val="00092004"/>
    <w:rsid w:val="000A0A18"/>
    <w:rsid w:val="000A57C9"/>
    <w:rsid w:val="000B6DFB"/>
    <w:rsid w:val="000B72DB"/>
    <w:rsid w:val="000C303C"/>
    <w:rsid w:val="000C79FF"/>
    <w:rsid w:val="000D364F"/>
    <w:rsid w:val="000D4CB8"/>
    <w:rsid w:val="000E5374"/>
    <w:rsid w:val="000F5B43"/>
    <w:rsid w:val="000F692E"/>
    <w:rsid w:val="00101925"/>
    <w:rsid w:val="00104B0D"/>
    <w:rsid w:val="0011230B"/>
    <w:rsid w:val="0011494B"/>
    <w:rsid w:val="00114DA6"/>
    <w:rsid w:val="0013578B"/>
    <w:rsid w:val="001377DA"/>
    <w:rsid w:val="00137EE2"/>
    <w:rsid w:val="00140E91"/>
    <w:rsid w:val="00143167"/>
    <w:rsid w:val="0015126D"/>
    <w:rsid w:val="001517A8"/>
    <w:rsid w:val="00163776"/>
    <w:rsid w:val="00164CCB"/>
    <w:rsid w:val="0018111B"/>
    <w:rsid w:val="00182CCB"/>
    <w:rsid w:val="001938FB"/>
    <w:rsid w:val="00194022"/>
    <w:rsid w:val="00194151"/>
    <w:rsid w:val="0019443B"/>
    <w:rsid w:val="00195835"/>
    <w:rsid w:val="001B4315"/>
    <w:rsid w:val="001B4ABB"/>
    <w:rsid w:val="001B6416"/>
    <w:rsid w:val="001C4AA7"/>
    <w:rsid w:val="001D3BB3"/>
    <w:rsid w:val="001D3CCB"/>
    <w:rsid w:val="001E032A"/>
    <w:rsid w:val="001E7117"/>
    <w:rsid w:val="001F0982"/>
    <w:rsid w:val="00200389"/>
    <w:rsid w:val="00201724"/>
    <w:rsid w:val="00207383"/>
    <w:rsid w:val="0020750A"/>
    <w:rsid w:val="002114E9"/>
    <w:rsid w:val="00212E78"/>
    <w:rsid w:val="00240EF4"/>
    <w:rsid w:val="00254DFA"/>
    <w:rsid w:val="0025585C"/>
    <w:rsid w:val="002731FB"/>
    <w:rsid w:val="002747A0"/>
    <w:rsid w:val="00297834"/>
    <w:rsid w:val="002A0285"/>
    <w:rsid w:val="002A1C63"/>
    <w:rsid w:val="002A55B1"/>
    <w:rsid w:val="002B63DD"/>
    <w:rsid w:val="002C25CA"/>
    <w:rsid w:val="002D19BA"/>
    <w:rsid w:val="002D29BF"/>
    <w:rsid w:val="002F1A2F"/>
    <w:rsid w:val="002F25E5"/>
    <w:rsid w:val="002F6043"/>
    <w:rsid w:val="002F6B64"/>
    <w:rsid w:val="003008F5"/>
    <w:rsid w:val="00310514"/>
    <w:rsid w:val="00312815"/>
    <w:rsid w:val="00313E25"/>
    <w:rsid w:val="00325CE9"/>
    <w:rsid w:val="003331F1"/>
    <w:rsid w:val="003358C7"/>
    <w:rsid w:val="003421CA"/>
    <w:rsid w:val="003518E3"/>
    <w:rsid w:val="0036698C"/>
    <w:rsid w:val="003827CF"/>
    <w:rsid w:val="00383380"/>
    <w:rsid w:val="00383822"/>
    <w:rsid w:val="00384E09"/>
    <w:rsid w:val="00385E7D"/>
    <w:rsid w:val="00387AB9"/>
    <w:rsid w:val="0039364F"/>
    <w:rsid w:val="00395092"/>
    <w:rsid w:val="003B6C42"/>
    <w:rsid w:val="003B7096"/>
    <w:rsid w:val="003D6E91"/>
    <w:rsid w:val="003D71A2"/>
    <w:rsid w:val="003E26EA"/>
    <w:rsid w:val="003F08F3"/>
    <w:rsid w:val="003F5D71"/>
    <w:rsid w:val="003F7B33"/>
    <w:rsid w:val="00401366"/>
    <w:rsid w:val="004013EC"/>
    <w:rsid w:val="00404F98"/>
    <w:rsid w:val="004115ED"/>
    <w:rsid w:val="004121E6"/>
    <w:rsid w:val="004208BC"/>
    <w:rsid w:val="00423CA3"/>
    <w:rsid w:val="0042579A"/>
    <w:rsid w:val="00427C77"/>
    <w:rsid w:val="00436D10"/>
    <w:rsid w:val="00443FAF"/>
    <w:rsid w:val="00453EB5"/>
    <w:rsid w:val="00454AF7"/>
    <w:rsid w:val="0047450A"/>
    <w:rsid w:val="00475393"/>
    <w:rsid w:val="00476CE8"/>
    <w:rsid w:val="00484880"/>
    <w:rsid w:val="00486D8A"/>
    <w:rsid w:val="00490748"/>
    <w:rsid w:val="00492692"/>
    <w:rsid w:val="00494531"/>
    <w:rsid w:val="00494680"/>
    <w:rsid w:val="00494C35"/>
    <w:rsid w:val="00497099"/>
    <w:rsid w:val="004B0A5B"/>
    <w:rsid w:val="004B196C"/>
    <w:rsid w:val="004B1DBF"/>
    <w:rsid w:val="004B1E43"/>
    <w:rsid w:val="004B362C"/>
    <w:rsid w:val="004B5975"/>
    <w:rsid w:val="004B6D8B"/>
    <w:rsid w:val="004C1A41"/>
    <w:rsid w:val="004C2FB0"/>
    <w:rsid w:val="004C7FCD"/>
    <w:rsid w:val="004D07B7"/>
    <w:rsid w:val="004D231C"/>
    <w:rsid w:val="004E48B3"/>
    <w:rsid w:val="004F7E62"/>
    <w:rsid w:val="005111F6"/>
    <w:rsid w:val="00511201"/>
    <w:rsid w:val="0052135C"/>
    <w:rsid w:val="00530B93"/>
    <w:rsid w:val="00531BA3"/>
    <w:rsid w:val="00562493"/>
    <w:rsid w:val="00562EEF"/>
    <w:rsid w:val="005638E3"/>
    <w:rsid w:val="005653E9"/>
    <w:rsid w:val="005666A0"/>
    <w:rsid w:val="00567733"/>
    <w:rsid w:val="0057169C"/>
    <w:rsid w:val="005763B9"/>
    <w:rsid w:val="005874E5"/>
    <w:rsid w:val="00592172"/>
    <w:rsid w:val="00593711"/>
    <w:rsid w:val="005A052D"/>
    <w:rsid w:val="005A2CC2"/>
    <w:rsid w:val="005D2F32"/>
    <w:rsid w:val="005D4397"/>
    <w:rsid w:val="005F19CD"/>
    <w:rsid w:val="005F1B1E"/>
    <w:rsid w:val="005F3DD3"/>
    <w:rsid w:val="00606AB8"/>
    <w:rsid w:val="006120B8"/>
    <w:rsid w:val="00612C17"/>
    <w:rsid w:val="00612E73"/>
    <w:rsid w:val="00616DBA"/>
    <w:rsid w:val="00620A4A"/>
    <w:rsid w:val="00632D82"/>
    <w:rsid w:val="00634BCA"/>
    <w:rsid w:val="00642C59"/>
    <w:rsid w:val="00652C3C"/>
    <w:rsid w:val="0067674D"/>
    <w:rsid w:val="00685DBB"/>
    <w:rsid w:val="006A1B30"/>
    <w:rsid w:val="006A2924"/>
    <w:rsid w:val="006A2DA7"/>
    <w:rsid w:val="006A4576"/>
    <w:rsid w:val="006B2A5C"/>
    <w:rsid w:val="006B403B"/>
    <w:rsid w:val="006B5023"/>
    <w:rsid w:val="006B5CB7"/>
    <w:rsid w:val="006B6B3E"/>
    <w:rsid w:val="006C63A6"/>
    <w:rsid w:val="006C65C3"/>
    <w:rsid w:val="006D6010"/>
    <w:rsid w:val="006F6047"/>
    <w:rsid w:val="00707465"/>
    <w:rsid w:val="00711A90"/>
    <w:rsid w:val="00716C4D"/>
    <w:rsid w:val="00717379"/>
    <w:rsid w:val="0072401F"/>
    <w:rsid w:val="00724904"/>
    <w:rsid w:val="00726294"/>
    <w:rsid w:val="00726A6D"/>
    <w:rsid w:val="0073556B"/>
    <w:rsid w:val="00753631"/>
    <w:rsid w:val="00756C9B"/>
    <w:rsid w:val="007645EB"/>
    <w:rsid w:val="0076772C"/>
    <w:rsid w:val="00787216"/>
    <w:rsid w:val="007921F7"/>
    <w:rsid w:val="007953C7"/>
    <w:rsid w:val="0079553C"/>
    <w:rsid w:val="007A2E8A"/>
    <w:rsid w:val="007C6AF3"/>
    <w:rsid w:val="007D0122"/>
    <w:rsid w:val="007D1942"/>
    <w:rsid w:val="007E204E"/>
    <w:rsid w:val="007E5E36"/>
    <w:rsid w:val="007E762E"/>
    <w:rsid w:val="007F6003"/>
    <w:rsid w:val="008012CA"/>
    <w:rsid w:val="00801A34"/>
    <w:rsid w:val="008032CC"/>
    <w:rsid w:val="0080557B"/>
    <w:rsid w:val="008075C7"/>
    <w:rsid w:val="00812E50"/>
    <w:rsid w:val="008162F8"/>
    <w:rsid w:val="0082104A"/>
    <w:rsid w:val="00823CFC"/>
    <w:rsid w:val="0082714A"/>
    <w:rsid w:val="0083050D"/>
    <w:rsid w:val="008361F1"/>
    <w:rsid w:val="00841838"/>
    <w:rsid w:val="008532A0"/>
    <w:rsid w:val="00853F48"/>
    <w:rsid w:val="00855E1A"/>
    <w:rsid w:val="00860CF3"/>
    <w:rsid w:val="0087093A"/>
    <w:rsid w:val="00872657"/>
    <w:rsid w:val="00887C5C"/>
    <w:rsid w:val="008A0C80"/>
    <w:rsid w:val="008A596B"/>
    <w:rsid w:val="008B23B5"/>
    <w:rsid w:val="008B49B8"/>
    <w:rsid w:val="008C66D5"/>
    <w:rsid w:val="008D4570"/>
    <w:rsid w:val="008D5B85"/>
    <w:rsid w:val="009023E8"/>
    <w:rsid w:val="00903B5A"/>
    <w:rsid w:val="0090500A"/>
    <w:rsid w:val="009209B1"/>
    <w:rsid w:val="00931708"/>
    <w:rsid w:val="00936078"/>
    <w:rsid w:val="00936F87"/>
    <w:rsid w:val="0093773D"/>
    <w:rsid w:val="00944905"/>
    <w:rsid w:val="0095133B"/>
    <w:rsid w:val="009672A4"/>
    <w:rsid w:val="009721A2"/>
    <w:rsid w:val="00973C59"/>
    <w:rsid w:val="0098347C"/>
    <w:rsid w:val="00992FE4"/>
    <w:rsid w:val="00995E9C"/>
    <w:rsid w:val="009978BC"/>
    <w:rsid w:val="009A64E1"/>
    <w:rsid w:val="009A6B4A"/>
    <w:rsid w:val="009A7D16"/>
    <w:rsid w:val="009B7A2D"/>
    <w:rsid w:val="009C4D0F"/>
    <w:rsid w:val="009C582B"/>
    <w:rsid w:val="009D1A3B"/>
    <w:rsid w:val="009D7202"/>
    <w:rsid w:val="009E1DEA"/>
    <w:rsid w:val="009E34CA"/>
    <w:rsid w:val="009E6B6E"/>
    <w:rsid w:val="009F0C02"/>
    <w:rsid w:val="009F42BC"/>
    <w:rsid w:val="009F5B36"/>
    <w:rsid w:val="00A03DBA"/>
    <w:rsid w:val="00A057A9"/>
    <w:rsid w:val="00A16CBC"/>
    <w:rsid w:val="00A16FB7"/>
    <w:rsid w:val="00A27649"/>
    <w:rsid w:val="00A279E2"/>
    <w:rsid w:val="00A3491A"/>
    <w:rsid w:val="00A42A95"/>
    <w:rsid w:val="00A46C21"/>
    <w:rsid w:val="00A756B6"/>
    <w:rsid w:val="00A8160D"/>
    <w:rsid w:val="00A81EF4"/>
    <w:rsid w:val="00A936D9"/>
    <w:rsid w:val="00A9386B"/>
    <w:rsid w:val="00A97D1F"/>
    <w:rsid w:val="00AA13EF"/>
    <w:rsid w:val="00AA4864"/>
    <w:rsid w:val="00AA677B"/>
    <w:rsid w:val="00AB12AF"/>
    <w:rsid w:val="00AB795C"/>
    <w:rsid w:val="00AD6870"/>
    <w:rsid w:val="00AE3C8A"/>
    <w:rsid w:val="00AE5FCD"/>
    <w:rsid w:val="00AE784A"/>
    <w:rsid w:val="00B05476"/>
    <w:rsid w:val="00B06C3C"/>
    <w:rsid w:val="00B10E38"/>
    <w:rsid w:val="00B1380B"/>
    <w:rsid w:val="00B3170B"/>
    <w:rsid w:val="00B32799"/>
    <w:rsid w:val="00B3654D"/>
    <w:rsid w:val="00B44751"/>
    <w:rsid w:val="00B539B9"/>
    <w:rsid w:val="00B56729"/>
    <w:rsid w:val="00B70213"/>
    <w:rsid w:val="00B77572"/>
    <w:rsid w:val="00B8758A"/>
    <w:rsid w:val="00B9304F"/>
    <w:rsid w:val="00BA2F1A"/>
    <w:rsid w:val="00BA7BE2"/>
    <w:rsid w:val="00BB3544"/>
    <w:rsid w:val="00BB6CF3"/>
    <w:rsid w:val="00BD607C"/>
    <w:rsid w:val="00BD6EEC"/>
    <w:rsid w:val="00BE13CD"/>
    <w:rsid w:val="00BE2370"/>
    <w:rsid w:val="00BF14DB"/>
    <w:rsid w:val="00C027FF"/>
    <w:rsid w:val="00C0353E"/>
    <w:rsid w:val="00C06A7D"/>
    <w:rsid w:val="00C10D2A"/>
    <w:rsid w:val="00C20BFC"/>
    <w:rsid w:val="00C270B1"/>
    <w:rsid w:val="00C414D4"/>
    <w:rsid w:val="00C44030"/>
    <w:rsid w:val="00C460A3"/>
    <w:rsid w:val="00C55F92"/>
    <w:rsid w:val="00C615F7"/>
    <w:rsid w:val="00C61A54"/>
    <w:rsid w:val="00C63154"/>
    <w:rsid w:val="00C863DD"/>
    <w:rsid w:val="00C97985"/>
    <w:rsid w:val="00CA04E8"/>
    <w:rsid w:val="00CB47EA"/>
    <w:rsid w:val="00CB4B4B"/>
    <w:rsid w:val="00CC4752"/>
    <w:rsid w:val="00CD0BAC"/>
    <w:rsid w:val="00CD10AB"/>
    <w:rsid w:val="00CE24F8"/>
    <w:rsid w:val="00CE5B59"/>
    <w:rsid w:val="00D07388"/>
    <w:rsid w:val="00D115D0"/>
    <w:rsid w:val="00D17705"/>
    <w:rsid w:val="00D3104D"/>
    <w:rsid w:val="00D3275D"/>
    <w:rsid w:val="00D33B68"/>
    <w:rsid w:val="00D36E08"/>
    <w:rsid w:val="00D60204"/>
    <w:rsid w:val="00D748C8"/>
    <w:rsid w:val="00D756CB"/>
    <w:rsid w:val="00D75F9E"/>
    <w:rsid w:val="00D779AE"/>
    <w:rsid w:val="00D77D33"/>
    <w:rsid w:val="00D8562B"/>
    <w:rsid w:val="00D87948"/>
    <w:rsid w:val="00D901EE"/>
    <w:rsid w:val="00D917F1"/>
    <w:rsid w:val="00DB533F"/>
    <w:rsid w:val="00DB7207"/>
    <w:rsid w:val="00DC31CA"/>
    <w:rsid w:val="00DD07D2"/>
    <w:rsid w:val="00DD3D02"/>
    <w:rsid w:val="00DD3E5E"/>
    <w:rsid w:val="00DD3F7E"/>
    <w:rsid w:val="00DD69C8"/>
    <w:rsid w:val="00DE190B"/>
    <w:rsid w:val="00DE2FB0"/>
    <w:rsid w:val="00DE35E3"/>
    <w:rsid w:val="00DE6E05"/>
    <w:rsid w:val="00DF212F"/>
    <w:rsid w:val="00DF3114"/>
    <w:rsid w:val="00E03B69"/>
    <w:rsid w:val="00E13330"/>
    <w:rsid w:val="00E13467"/>
    <w:rsid w:val="00E23AFD"/>
    <w:rsid w:val="00E44113"/>
    <w:rsid w:val="00E466E0"/>
    <w:rsid w:val="00E500C4"/>
    <w:rsid w:val="00E55F6E"/>
    <w:rsid w:val="00E6085B"/>
    <w:rsid w:val="00E6316E"/>
    <w:rsid w:val="00E63CC8"/>
    <w:rsid w:val="00E6525F"/>
    <w:rsid w:val="00E71A54"/>
    <w:rsid w:val="00E8589A"/>
    <w:rsid w:val="00E96350"/>
    <w:rsid w:val="00E96E71"/>
    <w:rsid w:val="00E97475"/>
    <w:rsid w:val="00EA6429"/>
    <w:rsid w:val="00EB1689"/>
    <w:rsid w:val="00EB6610"/>
    <w:rsid w:val="00EC2F95"/>
    <w:rsid w:val="00ED143E"/>
    <w:rsid w:val="00ED33FD"/>
    <w:rsid w:val="00EE3A5D"/>
    <w:rsid w:val="00EE4492"/>
    <w:rsid w:val="00EE7B50"/>
    <w:rsid w:val="00EF1B18"/>
    <w:rsid w:val="00EF3719"/>
    <w:rsid w:val="00F02CAC"/>
    <w:rsid w:val="00F04C70"/>
    <w:rsid w:val="00F068B3"/>
    <w:rsid w:val="00F07278"/>
    <w:rsid w:val="00F13E63"/>
    <w:rsid w:val="00F20252"/>
    <w:rsid w:val="00F22AEB"/>
    <w:rsid w:val="00F312E5"/>
    <w:rsid w:val="00F331D4"/>
    <w:rsid w:val="00F40A5A"/>
    <w:rsid w:val="00F419DE"/>
    <w:rsid w:val="00F468D5"/>
    <w:rsid w:val="00F5685D"/>
    <w:rsid w:val="00F60F20"/>
    <w:rsid w:val="00F75C5E"/>
    <w:rsid w:val="00FA3682"/>
    <w:rsid w:val="00FA3AC8"/>
    <w:rsid w:val="00FA3EBA"/>
    <w:rsid w:val="00FA765E"/>
    <w:rsid w:val="00FB516D"/>
    <w:rsid w:val="00FB5196"/>
    <w:rsid w:val="00FC1F6C"/>
    <w:rsid w:val="00FD13D5"/>
    <w:rsid w:val="00FD5BFD"/>
    <w:rsid w:val="00FE17F6"/>
    <w:rsid w:val="00FE18C0"/>
    <w:rsid w:val="00FE3A90"/>
    <w:rsid w:val="00FE48F8"/>
    <w:rsid w:val="00FF3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6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66A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Subtitle"/>
    <w:basedOn w:val="a"/>
    <w:link w:val="a5"/>
    <w:qFormat/>
    <w:rsid w:val="005666A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Подзаголовок Знак"/>
    <w:basedOn w:val="a0"/>
    <w:link w:val="a4"/>
    <w:rsid w:val="005666A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5666A0"/>
    <w:rPr>
      <w:color w:val="0000FF"/>
      <w:u w:val="single"/>
    </w:rPr>
  </w:style>
  <w:style w:type="paragraph" w:styleId="a7">
    <w:name w:val="No Spacing"/>
    <w:uiPriority w:val="1"/>
    <w:qFormat/>
    <w:rsid w:val="005666A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5666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66A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66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6A0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7953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ality.iro3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2040-C0E6-49E5-8D4A-D83E3F31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9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7-01-11T08:46:00Z</cp:lastPrinted>
  <dcterms:created xsi:type="dcterms:W3CDTF">2017-01-09T05:36:00Z</dcterms:created>
  <dcterms:modified xsi:type="dcterms:W3CDTF">2017-01-11T08:47:00Z</dcterms:modified>
</cp:coreProperties>
</file>